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FCD7" w14:textId="45EB1806" w:rsidR="001F1898" w:rsidRPr="00E612D5" w:rsidRDefault="00154FE1" w:rsidP="00450232">
      <w:pPr>
        <w:jc w:val="center"/>
        <w:rPr>
          <w:rFonts w:ascii="Arial" w:hAnsi="Arial" w:cs="Arial"/>
          <w:b/>
          <w:sz w:val="24"/>
          <w:szCs w:val="24"/>
        </w:rPr>
      </w:pPr>
      <w:r w:rsidRPr="00E612D5">
        <w:rPr>
          <w:rFonts w:ascii="Arial" w:hAnsi="Arial" w:cs="Arial"/>
          <w:b/>
          <w:sz w:val="24"/>
          <w:szCs w:val="24"/>
        </w:rPr>
        <w:t xml:space="preserve">Request for Disclosure of </w:t>
      </w:r>
      <w:r w:rsidR="00E61E70">
        <w:rPr>
          <w:rFonts w:ascii="Arial" w:hAnsi="Arial" w:cs="Arial" w:hint="eastAsia"/>
          <w:b/>
          <w:sz w:val="24"/>
          <w:szCs w:val="24"/>
        </w:rPr>
        <w:t>Retained</w:t>
      </w:r>
      <w:r w:rsidRPr="00E612D5">
        <w:rPr>
          <w:rFonts w:ascii="Arial" w:hAnsi="Arial" w:cs="Arial"/>
          <w:b/>
          <w:sz w:val="24"/>
          <w:szCs w:val="24"/>
        </w:rPr>
        <w:t xml:space="preserve"> Personal Data</w:t>
      </w:r>
    </w:p>
    <w:p w14:paraId="22B680A6" w14:textId="77777777" w:rsidR="00450232" w:rsidRPr="00E612D5" w:rsidRDefault="00450232" w:rsidP="00450232">
      <w:pPr>
        <w:jc w:val="center"/>
        <w:rPr>
          <w:rFonts w:ascii="Arial" w:hAnsi="Arial" w:cs="Arial"/>
        </w:rPr>
      </w:pPr>
    </w:p>
    <w:p w14:paraId="4E723127" w14:textId="3F017E9D" w:rsidR="00450232" w:rsidRPr="00E612D5" w:rsidRDefault="00154FE1" w:rsidP="004B1FE9">
      <w:pPr>
        <w:wordWrap w:val="0"/>
        <w:jc w:val="right"/>
        <w:rPr>
          <w:rFonts w:ascii="Arial" w:hAnsi="Arial" w:cs="Arial"/>
        </w:rPr>
      </w:pPr>
      <w:r w:rsidRPr="00E612D5">
        <w:rPr>
          <w:rFonts w:ascii="Arial" w:hAnsi="Arial" w:cs="Arial"/>
        </w:rPr>
        <w:t>Date of request: (</w:t>
      </w:r>
      <w:proofErr w:type="gramStart"/>
      <w:r w:rsidRPr="00E612D5">
        <w:rPr>
          <w:rFonts w:ascii="Arial" w:hAnsi="Arial" w:cs="Arial"/>
        </w:rPr>
        <w:t xml:space="preserve">Month)  </w:t>
      </w:r>
      <w:r w:rsidR="00826D55">
        <w:rPr>
          <w:rFonts w:ascii="Arial" w:hAnsi="Arial" w:cs="Arial" w:hint="eastAsia"/>
        </w:rPr>
        <w:t xml:space="preserve"> </w:t>
      </w:r>
      <w:proofErr w:type="gramEnd"/>
      <w:r w:rsidR="00826D55">
        <w:rPr>
          <w:rFonts w:ascii="Arial" w:hAnsi="Arial" w:cs="Arial" w:hint="eastAsia"/>
        </w:rPr>
        <w:t xml:space="preserve">  </w:t>
      </w:r>
      <w:r w:rsidRPr="00E612D5">
        <w:rPr>
          <w:rFonts w:ascii="Arial" w:hAnsi="Arial" w:cs="Arial"/>
        </w:rPr>
        <w:t xml:space="preserve">  (Date)     , (Year)</w:t>
      </w:r>
    </w:p>
    <w:p w14:paraId="2DC41E28" w14:textId="7A491837" w:rsidR="00450232" w:rsidRPr="00E612D5" w:rsidRDefault="00154FE1" w:rsidP="00CE0A7D">
      <w:pPr>
        <w:jc w:val="left"/>
        <w:rPr>
          <w:rFonts w:ascii="Arial" w:hAnsi="Arial" w:cs="Arial"/>
        </w:rPr>
      </w:pPr>
      <w:r w:rsidRPr="00E612D5">
        <w:rPr>
          <w:rFonts w:ascii="Arial" w:hAnsi="Arial" w:cs="Arial"/>
        </w:rPr>
        <w:t xml:space="preserve">To: </w:t>
      </w:r>
      <w:r w:rsidR="00563EFB" w:rsidRPr="00563EFB">
        <w:rPr>
          <w:rFonts w:ascii="Arial" w:hAnsi="Arial" w:cs="Arial"/>
        </w:rPr>
        <w:t>Alps System Integration Co., Ltd.</w:t>
      </w:r>
    </w:p>
    <w:p w14:paraId="57C5BC45" w14:textId="77777777" w:rsidR="00450232" w:rsidRPr="00E612D5" w:rsidRDefault="00450232" w:rsidP="00450232">
      <w:pPr>
        <w:jc w:val="left"/>
        <w:rPr>
          <w:rFonts w:ascii="Arial" w:hAnsi="Arial" w:cs="Arial"/>
        </w:rPr>
      </w:pPr>
    </w:p>
    <w:p w14:paraId="57D497CE" w14:textId="67058AE6" w:rsidR="00450232" w:rsidRPr="00E612D5" w:rsidRDefault="00154FE1" w:rsidP="004B1FE9">
      <w:pPr>
        <w:jc w:val="left"/>
        <w:rPr>
          <w:rFonts w:ascii="Arial" w:hAnsi="Arial" w:cs="Arial"/>
        </w:rPr>
      </w:pPr>
      <w:r w:rsidRPr="00E612D5">
        <w:rPr>
          <w:rFonts w:ascii="Arial" w:hAnsi="Arial" w:cs="Arial"/>
        </w:rPr>
        <w:t>Based on the Act on</w:t>
      </w:r>
      <w:r w:rsidR="00522FA5" w:rsidRPr="00E612D5">
        <w:rPr>
          <w:rFonts w:ascii="Arial" w:hAnsi="Arial" w:cs="Arial"/>
        </w:rPr>
        <w:t xml:space="preserve"> the</w:t>
      </w:r>
      <w:r w:rsidRPr="00E612D5">
        <w:rPr>
          <w:rFonts w:ascii="Arial" w:hAnsi="Arial" w:cs="Arial"/>
        </w:rPr>
        <w:t xml:space="preserve"> Protection of Personal Information, I hereby make a request as follows concerning </w:t>
      </w:r>
      <w:r w:rsidR="00522FA5" w:rsidRPr="00E612D5">
        <w:rPr>
          <w:rFonts w:ascii="Arial" w:hAnsi="Arial" w:cs="Arial"/>
        </w:rPr>
        <w:t xml:space="preserve">the </w:t>
      </w:r>
      <w:r w:rsidR="00E61E70">
        <w:rPr>
          <w:rFonts w:ascii="Arial" w:hAnsi="Arial" w:cs="Arial"/>
        </w:rPr>
        <w:t>retained</w:t>
      </w:r>
      <w:r w:rsidRPr="00E612D5">
        <w:rPr>
          <w:rFonts w:ascii="Arial" w:hAnsi="Arial" w:cs="Arial"/>
        </w:rPr>
        <w:t xml:space="preserve"> personal data.</w:t>
      </w:r>
    </w:p>
    <w:p w14:paraId="11D09387" w14:textId="77777777" w:rsidR="00450232" w:rsidRPr="00E612D5" w:rsidRDefault="00450232" w:rsidP="00450232">
      <w:pPr>
        <w:jc w:val="left"/>
        <w:rPr>
          <w:rFonts w:ascii="Arial" w:hAnsi="Arial" w:cs="Arial"/>
        </w:rPr>
      </w:pPr>
    </w:p>
    <w:p w14:paraId="09B865C8" w14:textId="5AAE88E6" w:rsidR="00450232" w:rsidRPr="00E612D5" w:rsidRDefault="00487EC4" w:rsidP="00450232">
      <w:pPr>
        <w:jc w:val="left"/>
        <w:rPr>
          <w:rFonts w:ascii="Arial" w:hAnsi="Arial" w:cs="Arial"/>
        </w:rPr>
      </w:pPr>
      <w:r w:rsidRPr="00E612D5">
        <w:rPr>
          <w:rFonts w:ascii="Arial" w:hAnsi="Arial" w:cs="Arial"/>
        </w:rPr>
        <w:t xml:space="preserve">1. Matters related to the </w:t>
      </w:r>
      <w:r w:rsidR="00E61E70">
        <w:rPr>
          <w:rFonts w:ascii="Arial" w:hAnsi="Arial" w:cs="Arial"/>
        </w:rPr>
        <w:t>principal</w:t>
      </w:r>
      <w:r w:rsidRPr="00E612D5">
        <w:rPr>
          <w:rFonts w:ascii="Arial" w:hAnsi="Arial" w:cs="Arial"/>
        </w:rPr>
        <w:t xml:space="preserve"> making the reque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3537"/>
        <w:gridCol w:w="917"/>
        <w:gridCol w:w="2385"/>
      </w:tblGrid>
      <w:tr w:rsidR="00BF6CB2" w:rsidRPr="00E612D5" w14:paraId="0DE5CB34" w14:textId="77777777" w:rsidTr="004B1FE9">
        <w:tc>
          <w:tcPr>
            <w:tcW w:w="1659" w:type="dxa"/>
          </w:tcPr>
          <w:p w14:paraId="022564EE" w14:textId="5D874054" w:rsidR="00BF6CB2" w:rsidRPr="00E612D5" w:rsidRDefault="00487EC4" w:rsidP="00BF6CB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Name</w:t>
            </w:r>
          </w:p>
        </w:tc>
        <w:tc>
          <w:tcPr>
            <w:tcW w:w="6835" w:type="dxa"/>
            <w:gridSpan w:val="3"/>
          </w:tcPr>
          <w:p w14:paraId="2ABB8068" w14:textId="77777777" w:rsidR="00465F63" w:rsidRDefault="00465F63" w:rsidP="00450232">
            <w:pPr>
              <w:jc w:val="left"/>
              <w:rPr>
                <w:rFonts w:ascii="Arial" w:hAnsi="Arial" w:cs="Arial"/>
              </w:rPr>
            </w:pPr>
          </w:p>
          <w:p w14:paraId="6F9DA592" w14:textId="74C6B63E" w:rsidR="00BF6CB2" w:rsidRPr="00E612D5" w:rsidRDefault="00BF6CB2" w:rsidP="00450232">
            <w:pPr>
              <w:jc w:val="left"/>
              <w:rPr>
                <w:rFonts w:ascii="Arial" w:hAnsi="Arial" w:cs="Arial"/>
              </w:rPr>
            </w:pPr>
          </w:p>
        </w:tc>
      </w:tr>
      <w:tr w:rsidR="00BF6CB2" w:rsidRPr="00E612D5" w14:paraId="2CC0FEE1" w14:textId="77777777" w:rsidTr="004B1FE9">
        <w:trPr>
          <w:trHeight w:val="730"/>
        </w:trPr>
        <w:tc>
          <w:tcPr>
            <w:tcW w:w="1659" w:type="dxa"/>
          </w:tcPr>
          <w:p w14:paraId="43B1495B" w14:textId="43FE111C" w:rsidR="00BF6CB2" w:rsidRPr="00E612D5" w:rsidRDefault="00465F63" w:rsidP="00450232">
            <w:pPr>
              <w:jc w:val="left"/>
              <w:rPr>
                <w:rFonts w:ascii="Arial" w:hAnsi="Arial" w:cs="Arial"/>
              </w:rPr>
            </w:pPr>
            <w:r w:rsidRPr="00465F63">
              <w:rPr>
                <w:rFonts w:ascii="Arial" w:hAnsi="Arial" w:cs="Arial" w:hint="eastAsia"/>
              </w:rPr>
              <w:t>Signature</w:t>
            </w:r>
          </w:p>
        </w:tc>
        <w:tc>
          <w:tcPr>
            <w:tcW w:w="6835" w:type="dxa"/>
            <w:gridSpan w:val="3"/>
          </w:tcPr>
          <w:p w14:paraId="0357FC22" w14:textId="77777777" w:rsidR="00BF6CB2" w:rsidRPr="00E612D5" w:rsidRDefault="00BF6CB2" w:rsidP="00450232">
            <w:pPr>
              <w:jc w:val="left"/>
              <w:rPr>
                <w:rFonts w:ascii="Arial" w:hAnsi="Arial" w:cs="Arial"/>
              </w:rPr>
            </w:pPr>
          </w:p>
          <w:p w14:paraId="6170502F" w14:textId="064A6ECC" w:rsidR="00A62A51" w:rsidRPr="00E612D5" w:rsidRDefault="00A62A51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 xml:space="preserve">　　　　　　　　　　　　　　　　　　　　　　　　　　　</w:t>
            </w:r>
          </w:p>
        </w:tc>
      </w:tr>
      <w:tr w:rsidR="00F9707E" w:rsidRPr="00E612D5" w14:paraId="01796883" w14:textId="77777777" w:rsidTr="00AA3E30">
        <w:tc>
          <w:tcPr>
            <w:tcW w:w="1659" w:type="dxa"/>
          </w:tcPr>
          <w:p w14:paraId="02FED57C" w14:textId="2AD5EE93" w:rsidR="00BF6CB2" w:rsidRPr="00E612D5" w:rsidRDefault="00AA3E30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Date of birth</w:t>
            </w:r>
          </w:p>
        </w:tc>
        <w:tc>
          <w:tcPr>
            <w:tcW w:w="3581" w:type="dxa"/>
          </w:tcPr>
          <w:p w14:paraId="05509E10" w14:textId="6C2E44A8" w:rsidR="00BF6CB2" w:rsidRPr="00E612D5" w:rsidRDefault="00AA3E30" w:rsidP="004B1FE9">
            <w:pPr>
              <w:wordWrap w:val="0"/>
              <w:ind w:right="315"/>
              <w:jc w:val="righ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(Month)    (Date)   , (Year)</w:t>
            </w:r>
            <w:r w:rsidR="00BF6CB2" w:rsidRPr="00E612D5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851" w:type="dxa"/>
          </w:tcPr>
          <w:p w14:paraId="00CC7F25" w14:textId="460CD745" w:rsidR="00BF6CB2" w:rsidRPr="00E612D5" w:rsidRDefault="00AA3E30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Gender</w:t>
            </w:r>
          </w:p>
        </w:tc>
        <w:tc>
          <w:tcPr>
            <w:tcW w:w="2403" w:type="dxa"/>
          </w:tcPr>
          <w:p w14:paraId="403662CF" w14:textId="456F6D44" w:rsidR="00BF6CB2" w:rsidRPr="00E612D5" w:rsidRDefault="00AA3E30" w:rsidP="004B1FE9">
            <w:pPr>
              <w:pStyle w:val="af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Male</w:t>
            </w:r>
            <w:r w:rsidR="00BF6CB2" w:rsidRPr="00E612D5">
              <w:rPr>
                <w:rFonts w:ascii="Arial" w:hAnsi="Arial" w:cs="Arial"/>
              </w:rPr>
              <w:t xml:space="preserve">　　</w:t>
            </w:r>
            <w:r w:rsidRPr="00E612D5">
              <w:rPr>
                <w:rFonts w:ascii="Arial" w:hAnsi="Arial" w:cs="Arial"/>
              </w:rPr>
              <w:t>2. Female</w:t>
            </w:r>
          </w:p>
        </w:tc>
      </w:tr>
      <w:tr w:rsidR="00BF6CB2" w:rsidRPr="00E612D5" w14:paraId="0D93EC13" w14:textId="77777777" w:rsidTr="004B1FE9">
        <w:trPr>
          <w:trHeight w:val="1100"/>
        </w:trPr>
        <w:tc>
          <w:tcPr>
            <w:tcW w:w="1659" w:type="dxa"/>
          </w:tcPr>
          <w:p w14:paraId="29AB2250" w14:textId="5EBFAABC" w:rsidR="00BF6CB2" w:rsidRPr="00E612D5" w:rsidRDefault="00AA3E30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Address</w:t>
            </w:r>
          </w:p>
        </w:tc>
        <w:tc>
          <w:tcPr>
            <w:tcW w:w="6835" w:type="dxa"/>
            <w:gridSpan w:val="3"/>
          </w:tcPr>
          <w:p w14:paraId="25501DCC" w14:textId="4C264984" w:rsidR="00BF6CB2" w:rsidRPr="00E612D5" w:rsidRDefault="00AA3E30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Postal code:</w:t>
            </w:r>
            <w:r w:rsidR="00A62A51" w:rsidRPr="00E612D5">
              <w:rPr>
                <w:rFonts w:ascii="Arial" w:hAnsi="Arial" w:cs="Arial"/>
              </w:rPr>
              <w:t xml:space="preserve">　　　</w:t>
            </w:r>
            <w:r w:rsidR="00D27C66" w:rsidRPr="00E612D5">
              <w:rPr>
                <w:rFonts w:ascii="Arial" w:hAnsi="Arial" w:cs="Arial"/>
              </w:rPr>
              <w:t xml:space="preserve">　</w:t>
            </w:r>
            <w:r w:rsidRPr="00E612D5">
              <w:rPr>
                <w:rFonts w:ascii="Arial" w:hAnsi="Arial" w:cs="Arial"/>
              </w:rPr>
              <w:t>-</w:t>
            </w:r>
          </w:p>
        </w:tc>
      </w:tr>
      <w:tr w:rsidR="00BF6CB2" w:rsidRPr="00E612D5" w14:paraId="32E4BC6F" w14:textId="77777777" w:rsidTr="004B1FE9">
        <w:tc>
          <w:tcPr>
            <w:tcW w:w="1659" w:type="dxa"/>
          </w:tcPr>
          <w:p w14:paraId="7ED43F45" w14:textId="73DF18DA" w:rsidR="00BF6CB2" w:rsidRPr="00E612D5" w:rsidRDefault="00AA3E30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Telephone number</w:t>
            </w:r>
          </w:p>
        </w:tc>
        <w:tc>
          <w:tcPr>
            <w:tcW w:w="6835" w:type="dxa"/>
            <w:gridSpan w:val="3"/>
          </w:tcPr>
          <w:p w14:paraId="2F8C42A0" w14:textId="4A862557" w:rsidR="00BF6CB2" w:rsidRPr="00E612D5" w:rsidRDefault="00AA3E30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(</w:t>
            </w:r>
            <w:r w:rsidR="00A62A51" w:rsidRPr="00E612D5">
              <w:rPr>
                <w:rFonts w:ascii="Arial" w:hAnsi="Arial" w:cs="Arial"/>
                <w:lang w:eastAsia="zh-CN"/>
              </w:rPr>
              <w:t xml:space="preserve">　　　　</w:t>
            </w:r>
            <w:r w:rsidRPr="00E612D5">
              <w:rPr>
                <w:rFonts w:ascii="Arial" w:hAnsi="Arial" w:cs="Arial"/>
              </w:rPr>
              <w:t>）</w:t>
            </w:r>
            <w:r w:rsidR="00BF6CB2" w:rsidRPr="00E612D5">
              <w:rPr>
                <w:rFonts w:ascii="Arial" w:hAnsi="Arial" w:cs="Arial"/>
                <w:lang w:eastAsia="zh-CN"/>
              </w:rPr>
              <w:t xml:space="preserve">　　　</w:t>
            </w:r>
            <w:r w:rsidRPr="00E612D5">
              <w:rPr>
                <w:rFonts w:ascii="Arial" w:hAnsi="Arial" w:cs="Arial"/>
              </w:rPr>
              <w:t>-</w:t>
            </w:r>
            <w:r w:rsidR="00BF6CB2" w:rsidRPr="00E612D5">
              <w:rPr>
                <w:rFonts w:ascii="Arial" w:hAnsi="Arial" w:cs="Arial"/>
                <w:lang w:eastAsia="zh-CN"/>
              </w:rPr>
              <w:t xml:space="preserve">　　　　</w:t>
            </w:r>
            <w:r w:rsidRPr="00E612D5">
              <w:rPr>
                <w:rFonts w:ascii="Arial" w:hAnsi="Arial" w:cs="Arial"/>
              </w:rPr>
              <w:t>1. Home</w:t>
            </w:r>
            <w:r w:rsidR="00BF6CB2" w:rsidRPr="00E612D5">
              <w:rPr>
                <w:rFonts w:ascii="Arial" w:hAnsi="Arial" w:cs="Arial"/>
                <w:lang w:eastAsia="zh-CN"/>
              </w:rPr>
              <w:t xml:space="preserve">　</w:t>
            </w:r>
            <w:r w:rsidRPr="00E612D5">
              <w:rPr>
                <w:rFonts w:ascii="Arial" w:hAnsi="Arial" w:cs="Arial"/>
              </w:rPr>
              <w:t>2. Company</w:t>
            </w:r>
            <w:r w:rsidR="00BF6CB2" w:rsidRPr="00E612D5">
              <w:rPr>
                <w:rFonts w:ascii="Arial" w:hAnsi="Arial" w:cs="Arial"/>
                <w:lang w:eastAsia="zh-CN"/>
              </w:rPr>
              <w:t xml:space="preserve">　</w:t>
            </w:r>
            <w:r w:rsidRPr="00E612D5">
              <w:rPr>
                <w:rFonts w:ascii="Arial" w:hAnsi="Arial" w:cs="Arial"/>
              </w:rPr>
              <w:t>3. Mobile phone</w:t>
            </w:r>
          </w:p>
        </w:tc>
      </w:tr>
      <w:tr w:rsidR="00BF6CB2" w:rsidRPr="00E612D5" w14:paraId="6861E9FA" w14:textId="77777777" w:rsidTr="004B1FE9">
        <w:tc>
          <w:tcPr>
            <w:tcW w:w="1659" w:type="dxa"/>
          </w:tcPr>
          <w:p w14:paraId="0C1DACAB" w14:textId="76912E29" w:rsidR="00BF6CB2" w:rsidRPr="00E612D5" w:rsidRDefault="00522FA5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Email</w:t>
            </w:r>
            <w:r w:rsidR="00F9707E" w:rsidRPr="00E612D5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6835" w:type="dxa"/>
            <w:gridSpan w:val="3"/>
          </w:tcPr>
          <w:p w14:paraId="6975D464" w14:textId="77777777" w:rsidR="00BF6CB2" w:rsidRPr="00E612D5" w:rsidRDefault="00BF6CB2" w:rsidP="00450232">
            <w:pPr>
              <w:jc w:val="left"/>
              <w:rPr>
                <w:rFonts w:ascii="Arial" w:hAnsi="Arial" w:cs="Arial"/>
              </w:rPr>
            </w:pPr>
          </w:p>
        </w:tc>
      </w:tr>
      <w:tr w:rsidR="00BF6CB2" w:rsidRPr="00E612D5" w14:paraId="3CADA813" w14:textId="77777777" w:rsidTr="004B1FE9">
        <w:tc>
          <w:tcPr>
            <w:tcW w:w="1659" w:type="dxa"/>
          </w:tcPr>
          <w:p w14:paraId="0F59FA02" w14:textId="757E300A" w:rsidR="00BF6CB2" w:rsidRPr="00E612D5" w:rsidRDefault="00F9707E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Personal identification document</w:t>
            </w:r>
            <w:r w:rsidR="00DC7183">
              <w:rPr>
                <w:rFonts w:ascii="Arial" w:hAnsi="Arial" w:cs="Arial"/>
              </w:rPr>
              <w:t xml:space="preserve"> </w:t>
            </w:r>
            <w:r w:rsidR="00DC7183" w:rsidRPr="00DC7183">
              <w:rPr>
                <w:rFonts w:ascii="Arial" w:hAnsi="Arial" w:cs="Arial"/>
              </w:rPr>
              <w:t>(any one of the documents)</w:t>
            </w:r>
          </w:p>
        </w:tc>
        <w:tc>
          <w:tcPr>
            <w:tcW w:w="6835" w:type="dxa"/>
            <w:gridSpan w:val="3"/>
          </w:tcPr>
          <w:p w14:paraId="09D8DE92" w14:textId="5F3639F4" w:rsidR="00A62A51" w:rsidRPr="00E612D5" w:rsidRDefault="00F40642" w:rsidP="00450232">
            <w:pPr>
              <w:jc w:val="left"/>
              <w:rPr>
                <w:rFonts w:ascii="Arial" w:hAnsi="Arial" w:cs="Arial"/>
                <w:lang w:eastAsia="zh-CN"/>
              </w:rPr>
            </w:pPr>
            <w:r w:rsidRPr="00E612D5">
              <w:rPr>
                <w:rFonts w:ascii="Arial" w:hAnsi="Arial" w:cs="Arial"/>
              </w:rPr>
              <w:t>1. Driver’s license (copy)</w:t>
            </w:r>
            <w:r w:rsidR="00A62A51" w:rsidRPr="00E612D5">
              <w:rPr>
                <w:rFonts w:ascii="Arial" w:hAnsi="Arial" w:cs="Arial"/>
                <w:lang w:eastAsia="zh-CN"/>
              </w:rPr>
              <w:t xml:space="preserve">　</w:t>
            </w:r>
            <w:r w:rsidRPr="00E612D5">
              <w:rPr>
                <w:rFonts w:ascii="Arial" w:hAnsi="Arial" w:cs="Arial"/>
              </w:rPr>
              <w:t>2. Health insurance card (copy)</w:t>
            </w:r>
            <w:r w:rsidR="00A62A51" w:rsidRPr="00E612D5">
              <w:rPr>
                <w:rFonts w:ascii="Arial" w:hAnsi="Arial" w:cs="Arial"/>
                <w:lang w:eastAsia="zh-CN"/>
              </w:rPr>
              <w:t xml:space="preserve">　</w:t>
            </w:r>
          </w:p>
          <w:p w14:paraId="5FDF3139" w14:textId="2689F469" w:rsidR="00A62A51" w:rsidRPr="00E612D5" w:rsidRDefault="00F40642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3. Basic resident register card (copy)</w:t>
            </w:r>
            <w:r w:rsidR="00A62A51" w:rsidRPr="00E612D5">
              <w:rPr>
                <w:rFonts w:ascii="Arial" w:hAnsi="Arial" w:cs="Arial"/>
              </w:rPr>
              <w:t xml:space="preserve">　</w:t>
            </w:r>
            <w:r w:rsidRPr="00E612D5">
              <w:rPr>
                <w:rFonts w:ascii="Arial" w:hAnsi="Arial" w:cs="Arial"/>
              </w:rPr>
              <w:t>4. Passport (copy)</w:t>
            </w:r>
            <w:r w:rsidR="00A62A51" w:rsidRPr="00E612D5">
              <w:rPr>
                <w:rFonts w:ascii="Arial" w:hAnsi="Arial" w:cs="Arial"/>
              </w:rPr>
              <w:t xml:space="preserve">　</w:t>
            </w:r>
          </w:p>
          <w:p w14:paraId="10703BAA" w14:textId="70894EC4" w:rsidR="00BF6CB2" w:rsidRPr="00E612D5" w:rsidRDefault="00F40642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 xml:space="preserve">5. Alien registration </w:t>
            </w:r>
            <w:r w:rsidR="00E61E70">
              <w:rPr>
                <w:rFonts w:ascii="Arial" w:hAnsi="Arial" w:cs="Arial"/>
              </w:rPr>
              <w:t xml:space="preserve">certification </w:t>
            </w:r>
            <w:r w:rsidR="00E61E70" w:rsidRPr="00A27817">
              <w:rPr>
                <w:rFonts w:ascii="Arial" w:hAnsi="Arial" w:cs="Arial"/>
              </w:rPr>
              <w:t>(copy)</w:t>
            </w:r>
          </w:p>
        </w:tc>
      </w:tr>
    </w:tbl>
    <w:p w14:paraId="6D15A708" w14:textId="77777777" w:rsidR="00443B22" w:rsidRPr="00E612D5" w:rsidRDefault="00443B22" w:rsidP="00450232">
      <w:pPr>
        <w:jc w:val="left"/>
        <w:rPr>
          <w:rFonts w:ascii="Arial" w:hAnsi="Arial" w:cs="Arial"/>
        </w:rPr>
      </w:pPr>
    </w:p>
    <w:p w14:paraId="0B28B19B" w14:textId="5E9F9A0E" w:rsidR="00275A6A" w:rsidRPr="00E612D5" w:rsidRDefault="00275A6A" w:rsidP="00450232">
      <w:pPr>
        <w:jc w:val="left"/>
        <w:rPr>
          <w:rFonts w:ascii="Arial" w:hAnsi="Arial" w:cs="Arial"/>
        </w:rPr>
      </w:pPr>
      <w:r w:rsidRPr="00E612D5">
        <w:rPr>
          <w:rFonts w:ascii="Arial" w:hAnsi="Arial" w:cs="Arial"/>
        </w:rPr>
        <w:t xml:space="preserve">2. Matters related to the </w:t>
      </w:r>
      <w:r w:rsidR="00E61E70">
        <w:rPr>
          <w:rFonts w:ascii="Arial" w:hAnsi="Arial" w:cs="Arial"/>
        </w:rPr>
        <w:t>principal’s</w:t>
      </w:r>
      <w:r w:rsidRPr="00E612D5">
        <w:rPr>
          <w:rFonts w:ascii="Arial" w:hAnsi="Arial" w:cs="Arial"/>
        </w:rPr>
        <w:t xml:space="preserve"> representative</w:t>
      </w:r>
      <w:r w:rsidR="00A62A51" w:rsidRPr="00E612D5">
        <w:rPr>
          <w:rFonts w:ascii="Arial" w:hAnsi="Arial" w:cs="Arial"/>
        </w:rPr>
        <w:t xml:space="preserve">　</w:t>
      </w:r>
    </w:p>
    <w:p w14:paraId="72B5DEB5" w14:textId="2BE5F7CF" w:rsidR="00A62A51" w:rsidRPr="00E612D5" w:rsidRDefault="00275A6A" w:rsidP="00450232">
      <w:pPr>
        <w:jc w:val="left"/>
        <w:rPr>
          <w:rFonts w:ascii="Arial" w:hAnsi="Arial" w:cs="Arial"/>
        </w:rPr>
      </w:pPr>
      <w:r w:rsidRPr="00E612D5">
        <w:rPr>
          <w:rFonts w:ascii="Arial" w:hAnsi="Arial" w:cs="Arial"/>
        </w:rPr>
        <w:t xml:space="preserve">*If the </w:t>
      </w:r>
      <w:r w:rsidR="00E61E70">
        <w:rPr>
          <w:rFonts w:ascii="Arial" w:hAnsi="Arial" w:cs="Arial"/>
        </w:rPr>
        <w:t>principal’s</w:t>
      </w:r>
      <w:r w:rsidRPr="00E612D5">
        <w:rPr>
          <w:rFonts w:ascii="Arial" w:hAnsi="Arial" w:cs="Arial"/>
        </w:rPr>
        <w:t xml:space="preserve"> making the request is a representative, please fill in the matters below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3583"/>
        <w:gridCol w:w="992"/>
        <w:gridCol w:w="2262"/>
      </w:tblGrid>
      <w:tr w:rsidR="00A62A51" w:rsidRPr="00E612D5" w14:paraId="13003D89" w14:textId="77777777" w:rsidTr="004B1FE9">
        <w:tc>
          <w:tcPr>
            <w:tcW w:w="1657" w:type="dxa"/>
          </w:tcPr>
          <w:p w14:paraId="462DA8E2" w14:textId="0F844CEB" w:rsidR="00A62A51" w:rsidRPr="00E612D5" w:rsidRDefault="00C96B14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Name</w:t>
            </w:r>
          </w:p>
        </w:tc>
        <w:tc>
          <w:tcPr>
            <w:tcW w:w="6837" w:type="dxa"/>
            <w:gridSpan w:val="3"/>
          </w:tcPr>
          <w:p w14:paraId="4645BF0C" w14:textId="77777777" w:rsidR="00465F63" w:rsidRDefault="00465F63" w:rsidP="00E47AF2">
            <w:pPr>
              <w:jc w:val="left"/>
              <w:rPr>
                <w:rFonts w:ascii="Arial" w:hAnsi="Arial" w:cs="Arial"/>
              </w:rPr>
            </w:pPr>
          </w:p>
          <w:p w14:paraId="60B4CBED" w14:textId="3060892E" w:rsidR="00A62A51" w:rsidRPr="00E612D5" w:rsidRDefault="00A62A51" w:rsidP="00E47AF2">
            <w:pPr>
              <w:jc w:val="left"/>
              <w:rPr>
                <w:rFonts w:ascii="Arial" w:hAnsi="Arial" w:cs="Arial"/>
              </w:rPr>
            </w:pPr>
          </w:p>
        </w:tc>
      </w:tr>
      <w:tr w:rsidR="00A62A51" w:rsidRPr="00E612D5" w14:paraId="085E743A" w14:textId="77777777" w:rsidTr="004B1FE9">
        <w:trPr>
          <w:trHeight w:val="730"/>
        </w:trPr>
        <w:tc>
          <w:tcPr>
            <w:tcW w:w="1657" w:type="dxa"/>
          </w:tcPr>
          <w:p w14:paraId="0B455C9B" w14:textId="1FBE9F03" w:rsidR="00A62A51" w:rsidRPr="00E612D5" w:rsidRDefault="00465F63" w:rsidP="00E47AF2">
            <w:pPr>
              <w:jc w:val="left"/>
              <w:rPr>
                <w:rFonts w:ascii="Arial" w:hAnsi="Arial" w:cs="Arial"/>
              </w:rPr>
            </w:pPr>
            <w:r w:rsidRPr="00465F63">
              <w:rPr>
                <w:rFonts w:ascii="Arial" w:hAnsi="Arial" w:cs="Arial" w:hint="eastAsia"/>
              </w:rPr>
              <w:t>Signature</w:t>
            </w:r>
          </w:p>
        </w:tc>
        <w:tc>
          <w:tcPr>
            <w:tcW w:w="6837" w:type="dxa"/>
            <w:gridSpan w:val="3"/>
          </w:tcPr>
          <w:p w14:paraId="7EFE63BF" w14:textId="77777777" w:rsidR="00A62A51" w:rsidRPr="00E612D5" w:rsidRDefault="00A62A51" w:rsidP="00E47AF2">
            <w:pPr>
              <w:jc w:val="left"/>
              <w:rPr>
                <w:rFonts w:ascii="Arial" w:hAnsi="Arial" w:cs="Arial"/>
              </w:rPr>
            </w:pPr>
          </w:p>
          <w:p w14:paraId="0045947F" w14:textId="027B8068" w:rsidR="00A62A51" w:rsidRPr="00E612D5" w:rsidRDefault="00A62A51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 xml:space="preserve">　　　　　　　　　　　　　　　　　　　　　　　　　　　</w:t>
            </w:r>
          </w:p>
        </w:tc>
      </w:tr>
      <w:tr w:rsidR="00A62A51" w:rsidRPr="00E612D5" w14:paraId="562D6598" w14:textId="77777777" w:rsidTr="004B1FE9">
        <w:tc>
          <w:tcPr>
            <w:tcW w:w="1657" w:type="dxa"/>
          </w:tcPr>
          <w:p w14:paraId="2A9D8F5E" w14:textId="11C53165" w:rsidR="00A62A51" w:rsidRPr="00E612D5" w:rsidRDefault="00C96B14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Date of birth</w:t>
            </w:r>
          </w:p>
        </w:tc>
        <w:tc>
          <w:tcPr>
            <w:tcW w:w="3583" w:type="dxa"/>
          </w:tcPr>
          <w:p w14:paraId="7991D723" w14:textId="5504AC4F" w:rsidR="00A62A51" w:rsidRPr="00E612D5" w:rsidRDefault="00C96B14" w:rsidP="004B1FE9">
            <w:pPr>
              <w:wordWrap w:val="0"/>
              <w:ind w:right="420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(Month)    (Date)   , (Year)</w:t>
            </w:r>
            <w:r w:rsidR="00A62A51" w:rsidRPr="00E612D5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992" w:type="dxa"/>
          </w:tcPr>
          <w:p w14:paraId="6AF74E0A" w14:textId="2F532A84" w:rsidR="00A62A51" w:rsidRPr="00E612D5" w:rsidRDefault="00C96B14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Gender</w:t>
            </w:r>
          </w:p>
        </w:tc>
        <w:tc>
          <w:tcPr>
            <w:tcW w:w="2262" w:type="dxa"/>
          </w:tcPr>
          <w:p w14:paraId="2C79C2A8" w14:textId="2492DF4C" w:rsidR="00A62A51" w:rsidRPr="00E612D5" w:rsidRDefault="00C96B14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1. Male</w:t>
            </w:r>
            <w:r w:rsidRPr="00E612D5">
              <w:rPr>
                <w:rFonts w:ascii="Arial" w:hAnsi="Arial" w:cs="Arial"/>
              </w:rPr>
              <w:t xml:space="preserve">　　</w:t>
            </w:r>
            <w:r w:rsidRPr="00E612D5">
              <w:rPr>
                <w:rFonts w:ascii="Arial" w:hAnsi="Arial" w:cs="Arial"/>
              </w:rPr>
              <w:t>2. Female</w:t>
            </w:r>
          </w:p>
        </w:tc>
      </w:tr>
      <w:tr w:rsidR="00A62A51" w:rsidRPr="00E612D5" w14:paraId="0D09EE27" w14:textId="77777777" w:rsidTr="004B1FE9">
        <w:trPr>
          <w:trHeight w:val="1100"/>
        </w:trPr>
        <w:tc>
          <w:tcPr>
            <w:tcW w:w="1657" w:type="dxa"/>
          </w:tcPr>
          <w:p w14:paraId="269F6BC3" w14:textId="318D3C2E" w:rsidR="00A62A51" w:rsidRPr="00E612D5" w:rsidRDefault="00507B48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lastRenderedPageBreak/>
              <w:t>Address</w:t>
            </w:r>
          </w:p>
        </w:tc>
        <w:tc>
          <w:tcPr>
            <w:tcW w:w="6837" w:type="dxa"/>
            <w:gridSpan w:val="3"/>
          </w:tcPr>
          <w:p w14:paraId="4CF5CEC3" w14:textId="124A74D3" w:rsidR="00A62A51" w:rsidRPr="00E612D5" w:rsidRDefault="00507B48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Postal code:</w:t>
            </w:r>
            <w:r w:rsidRPr="00E612D5">
              <w:rPr>
                <w:rFonts w:ascii="Arial" w:hAnsi="Arial" w:cs="Arial"/>
              </w:rPr>
              <w:t xml:space="preserve">　　　　</w:t>
            </w:r>
            <w:r w:rsidRPr="00E612D5">
              <w:rPr>
                <w:rFonts w:ascii="Arial" w:hAnsi="Arial" w:cs="Arial"/>
              </w:rPr>
              <w:t>-</w:t>
            </w:r>
          </w:p>
        </w:tc>
      </w:tr>
      <w:tr w:rsidR="00A62A51" w:rsidRPr="00E612D5" w14:paraId="355395CD" w14:textId="77777777" w:rsidTr="004B1FE9">
        <w:tc>
          <w:tcPr>
            <w:tcW w:w="1657" w:type="dxa"/>
          </w:tcPr>
          <w:p w14:paraId="51020371" w14:textId="4D707A66" w:rsidR="00A62A51" w:rsidRPr="00E612D5" w:rsidRDefault="00507B48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Telephone number</w:t>
            </w:r>
          </w:p>
        </w:tc>
        <w:tc>
          <w:tcPr>
            <w:tcW w:w="6837" w:type="dxa"/>
            <w:gridSpan w:val="3"/>
          </w:tcPr>
          <w:p w14:paraId="554AE582" w14:textId="60176F9B" w:rsidR="00A62A51" w:rsidRPr="00E612D5" w:rsidRDefault="00507B48" w:rsidP="00E47AF2">
            <w:pPr>
              <w:jc w:val="left"/>
              <w:rPr>
                <w:rFonts w:ascii="Arial" w:hAnsi="Arial" w:cs="Arial"/>
                <w:lang w:eastAsia="zh-CN"/>
              </w:rPr>
            </w:pPr>
            <w:r w:rsidRPr="00E612D5" w:rsidDel="00507B48">
              <w:rPr>
                <w:rFonts w:ascii="Arial" w:hAnsi="Arial" w:cs="Arial"/>
                <w:lang w:eastAsia="zh-CN"/>
              </w:rPr>
              <w:t xml:space="preserve"> </w:t>
            </w:r>
            <w:r w:rsidRPr="00E612D5">
              <w:rPr>
                <w:rFonts w:ascii="Arial" w:hAnsi="Arial" w:cs="Arial"/>
              </w:rPr>
              <w:t>(</w:t>
            </w:r>
            <w:r w:rsidRPr="00E612D5">
              <w:rPr>
                <w:rFonts w:ascii="Arial" w:hAnsi="Arial" w:cs="Arial"/>
                <w:lang w:eastAsia="zh-CN"/>
              </w:rPr>
              <w:t xml:space="preserve">　　　　</w:t>
            </w:r>
            <w:r w:rsidR="00E612D5" w:rsidRPr="00E612D5">
              <w:rPr>
                <w:rFonts w:ascii="Arial" w:hAnsi="Arial" w:cs="Arial"/>
              </w:rPr>
              <w:t>)</w:t>
            </w:r>
            <w:r w:rsidRPr="00E612D5">
              <w:rPr>
                <w:rFonts w:ascii="Arial" w:hAnsi="Arial" w:cs="Arial"/>
                <w:lang w:eastAsia="zh-CN"/>
              </w:rPr>
              <w:t xml:space="preserve">　　　</w:t>
            </w:r>
            <w:r w:rsidRPr="00E612D5">
              <w:rPr>
                <w:rFonts w:ascii="Arial" w:hAnsi="Arial" w:cs="Arial"/>
              </w:rPr>
              <w:t>-</w:t>
            </w:r>
            <w:r w:rsidRPr="00E612D5">
              <w:rPr>
                <w:rFonts w:ascii="Arial" w:hAnsi="Arial" w:cs="Arial"/>
                <w:lang w:eastAsia="zh-CN"/>
              </w:rPr>
              <w:t xml:space="preserve">　　　　</w:t>
            </w:r>
            <w:r w:rsidRPr="00E612D5">
              <w:rPr>
                <w:rFonts w:ascii="Arial" w:hAnsi="Arial" w:cs="Arial"/>
              </w:rPr>
              <w:t>1. Home</w:t>
            </w:r>
            <w:r w:rsidRPr="00E612D5">
              <w:rPr>
                <w:rFonts w:ascii="Arial" w:hAnsi="Arial" w:cs="Arial"/>
                <w:lang w:eastAsia="zh-CN"/>
              </w:rPr>
              <w:t xml:space="preserve">　</w:t>
            </w:r>
            <w:r w:rsidRPr="00E612D5">
              <w:rPr>
                <w:rFonts w:ascii="Arial" w:hAnsi="Arial" w:cs="Arial"/>
              </w:rPr>
              <w:t>2. Company</w:t>
            </w:r>
            <w:r w:rsidRPr="00E612D5">
              <w:rPr>
                <w:rFonts w:ascii="Arial" w:hAnsi="Arial" w:cs="Arial"/>
                <w:lang w:eastAsia="zh-CN"/>
              </w:rPr>
              <w:t xml:space="preserve">　</w:t>
            </w:r>
            <w:r w:rsidRPr="00E612D5">
              <w:rPr>
                <w:rFonts w:ascii="Arial" w:hAnsi="Arial" w:cs="Arial"/>
              </w:rPr>
              <w:t>3. Mobile phone</w:t>
            </w:r>
          </w:p>
        </w:tc>
      </w:tr>
      <w:tr w:rsidR="00A62A51" w:rsidRPr="00E612D5" w14:paraId="2228EC84" w14:textId="77777777" w:rsidTr="004B1FE9">
        <w:tc>
          <w:tcPr>
            <w:tcW w:w="1657" w:type="dxa"/>
          </w:tcPr>
          <w:p w14:paraId="62A6B0B0" w14:textId="7E2171B6" w:rsidR="00A62A51" w:rsidRPr="00E612D5" w:rsidRDefault="00522FA5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Email</w:t>
            </w:r>
            <w:r w:rsidR="00972C48" w:rsidRPr="00E612D5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6837" w:type="dxa"/>
            <w:gridSpan w:val="3"/>
          </w:tcPr>
          <w:p w14:paraId="2FD53A43" w14:textId="77777777" w:rsidR="00A62A51" w:rsidRPr="00E612D5" w:rsidRDefault="00A62A51" w:rsidP="00E47AF2">
            <w:pPr>
              <w:jc w:val="left"/>
              <w:rPr>
                <w:rFonts w:ascii="Arial" w:hAnsi="Arial" w:cs="Arial"/>
              </w:rPr>
            </w:pPr>
          </w:p>
        </w:tc>
      </w:tr>
      <w:tr w:rsidR="00A62A51" w:rsidRPr="00E612D5" w14:paraId="17CDEEAA" w14:textId="77777777" w:rsidTr="004B1FE9">
        <w:tc>
          <w:tcPr>
            <w:tcW w:w="1657" w:type="dxa"/>
          </w:tcPr>
          <w:p w14:paraId="17064512" w14:textId="676D71E1" w:rsidR="00A62A51" w:rsidRPr="00E612D5" w:rsidRDefault="00972C48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Personal identification document</w:t>
            </w:r>
            <w:r w:rsidR="00B27145">
              <w:rPr>
                <w:rFonts w:ascii="Arial" w:hAnsi="Arial" w:cs="Arial"/>
              </w:rPr>
              <w:t xml:space="preserve"> </w:t>
            </w:r>
            <w:r w:rsidR="00B27145" w:rsidRPr="00B27145">
              <w:rPr>
                <w:rFonts w:ascii="Arial" w:hAnsi="Arial" w:cs="Arial"/>
              </w:rPr>
              <w:t>(any one of the documents)</w:t>
            </w:r>
          </w:p>
        </w:tc>
        <w:tc>
          <w:tcPr>
            <w:tcW w:w="6837" w:type="dxa"/>
            <w:gridSpan w:val="3"/>
          </w:tcPr>
          <w:p w14:paraId="6191FF7A" w14:textId="236C34B8" w:rsidR="00972C48" w:rsidRPr="00E612D5" w:rsidRDefault="00972C48" w:rsidP="00972C48">
            <w:pPr>
              <w:jc w:val="left"/>
              <w:rPr>
                <w:rFonts w:ascii="Arial" w:hAnsi="Arial" w:cs="Arial"/>
                <w:lang w:eastAsia="zh-CN"/>
              </w:rPr>
            </w:pPr>
            <w:r w:rsidRPr="00E612D5">
              <w:rPr>
                <w:rFonts w:ascii="Arial" w:hAnsi="Arial" w:cs="Arial"/>
              </w:rPr>
              <w:t>1. Driver’s license (copy)</w:t>
            </w:r>
            <w:r w:rsidRPr="00E612D5">
              <w:rPr>
                <w:rFonts w:ascii="Arial" w:hAnsi="Arial" w:cs="Arial"/>
                <w:lang w:eastAsia="zh-CN"/>
              </w:rPr>
              <w:t xml:space="preserve">　</w:t>
            </w:r>
            <w:r w:rsidRPr="00E612D5">
              <w:rPr>
                <w:rFonts w:ascii="Arial" w:hAnsi="Arial" w:cs="Arial"/>
              </w:rPr>
              <w:t>2. Health insurance card (copy)</w:t>
            </w:r>
            <w:r w:rsidRPr="00E612D5">
              <w:rPr>
                <w:rFonts w:ascii="Arial" w:hAnsi="Arial" w:cs="Arial"/>
                <w:lang w:eastAsia="zh-CN"/>
              </w:rPr>
              <w:t xml:space="preserve">　</w:t>
            </w:r>
          </w:p>
          <w:p w14:paraId="3902CAC8" w14:textId="77777777" w:rsidR="00972C48" w:rsidRPr="00E612D5" w:rsidRDefault="00972C48" w:rsidP="00972C48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3. Basic resident register card (copy)</w:t>
            </w:r>
            <w:r w:rsidRPr="00E612D5">
              <w:rPr>
                <w:rFonts w:ascii="Arial" w:hAnsi="Arial" w:cs="Arial"/>
              </w:rPr>
              <w:t xml:space="preserve">　</w:t>
            </w:r>
            <w:r w:rsidRPr="00E612D5">
              <w:rPr>
                <w:rFonts w:ascii="Arial" w:hAnsi="Arial" w:cs="Arial"/>
              </w:rPr>
              <w:t>4. Passport (copy)</w:t>
            </w:r>
            <w:r w:rsidRPr="00E612D5">
              <w:rPr>
                <w:rFonts w:ascii="Arial" w:hAnsi="Arial" w:cs="Arial"/>
              </w:rPr>
              <w:t xml:space="preserve">　</w:t>
            </w:r>
          </w:p>
          <w:p w14:paraId="548545A7" w14:textId="56F9CF53" w:rsidR="00A62A51" w:rsidRPr="00E612D5" w:rsidRDefault="00972C48" w:rsidP="00972C48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 xml:space="preserve">5. Alien registration </w:t>
            </w:r>
            <w:r w:rsidR="00E61E70">
              <w:rPr>
                <w:rFonts w:ascii="Arial" w:hAnsi="Arial" w:cs="Arial"/>
              </w:rPr>
              <w:t xml:space="preserve">certification </w:t>
            </w:r>
            <w:r w:rsidR="00E61E70" w:rsidRPr="00A27817">
              <w:rPr>
                <w:rFonts w:ascii="Arial" w:hAnsi="Arial" w:cs="Arial"/>
              </w:rPr>
              <w:t>(copy)</w:t>
            </w:r>
          </w:p>
        </w:tc>
      </w:tr>
      <w:tr w:rsidR="00A62A51" w:rsidRPr="00E612D5" w14:paraId="5AB29B6F" w14:textId="77777777" w:rsidTr="004B1FE9">
        <w:tc>
          <w:tcPr>
            <w:tcW w:w="1657" w:type="dxa"/>
          </w:tcPr>
          <w:p w14:paraId="52499ED0" w14:textId="4893902D" w:rsidR="00A62A51" w:rsidRPr="00E612D5" w:rsidRDefault="009C530D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 xml:space="preserve">Relationship with the </w:t>
            </w:r>
            <w:r w:rsidR="00E61E70">
              <w:rPr>
                <w:rFonts w:ascii="Arial" w:hAnsi="Arial" w:cs="Arial"/>
              </w:rPr>
              <w:t>principal</w:t>
            </w:r>
          </w:p>
        </w:tc>
        <w:tc>
          <w:tcPr>
            <w:tcW w:w="6837" w:type="dxa"/>
            <w:gridSpan w:val="3"/>
          </w:tcPr>
          <w:p w14:paraId="566376A7" w14:textId="600EE3D7" w:rsidR="005D64A0" w:rsidRPr="00E612D5" w:rsidRDefault="005D64A0" w:rsidP="004B1FE9">
            <w:pPr>
              <w:ind w:left="105" w:hangingChars="50" w:hanging="105"/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 xml:space="preserve">1. Person delegated by the </w:t>
            </w:r>
            <w:r w:rsidR="00E61E70">
              <w:rPr>
                <w:rFonts w:ascii="Arial" w:hAnsi="Arial" w:cs="Arial"/>
              </w:rPr>
              <w:t>principal</w:t>
            </w:r>
            <w:r w:rsidR="00A62A51" w:rsidRPr="00E612D5">
              <w:rPr>
                <w:rFonts w:ascii="Arial" w:hAnsi="Arial" w:cs="Arial"/>
              </w:rPr>
              <w:t xml:space="preserve">　</w:t>
            </w:r>
          </w:p>
          <w:p w14:paraId="6D5E6E19" w14:textId="7C798FA8" w:rsidR="00A62A51" w:rsidRPr="00E612D5" w:rsidRDefault="005D64A0">
            <w:pPr>
              <w:ind w:left="105" w:hangingChars="50" w:hanging="105"/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2. Legal representative (</w:t>
            </w:r>
            <w:r w:rsidR="00E61E70">
              <w:rPr>
                <w:rFonts w:ascii="Arial" w:hAnsi="Arial" w:cs="Arial"/>
              </w:rPr>
              <w:t xml:space="preserve">e.g., </w:t>
            </w:r>
            <w:r w:rsidRPr="00E612D5">
              <w:rPr>
                <w:rFonts w:ascii="Arial" w:hAnsi="Arial" w:cs="Arial"/>
              </w:rPr>
              <w:t>person with parental authority)</w:t>
            </w:r>
          </w:p>
        </w:tc>
      </w:tr>
      <w:tr w:rsidR="00A62A51" w:rsidRPr="00E612D5" w14:paraId="7B2B8BD9" w14:textId="77777777" w:rsidTr="004B1FE9">
        <w:tc>
          <w:tcPr>
            <w:tcW w:w="1657" w:type="dxa"/>
          </w:tcPr>
          <w:p w14:paraId="1101CFF6" w14:textId="04FBA28A" w:rsidR="00A62A51" w:rsidRPr="00E612D5" w:rsidRDefault="00E53FD7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Delegation</w:t>
            </w:r>
          </w:p>
        </w:tc>
        <w:tc>
          <w:tcPr>
            <w:tcW w:w="6837" w:type="dxa"/>
            <w:gridSpan w:val="3"/>
          </w:tcPr>
          <w:p w14:paraId="0D93D3A8" w14:textId="3C2318C7" w:rsidR="00A62A51" w:rsidRPr="00E612D5" w:rsidRDefault="00E53FD7" w:rsidP="00E47AF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 xml:space="preserve">1. Letter of proxy from the </w:t>
            </w:r>
            <w:r w:rsidR="00DE4D70">
              <w:rPr>
                <w:rFonts w:ascii="Arial" w:hAnsi="Arial" w:cs="Arial"/>
              </w:rPr>
              <w:t>principal</w:t>
            </w:r>
            <w:r w:rsidRPr="00E612D5">
              <w:rPr>
                <w:rFonts w:ascii="Arial" w:hAnsi="Arial" w:cs="Arial"/>
              </w:rPr>
              <w:t xml:space="preserve"> (with the </w:t>
            </w:r>
            <w:r w:rsidR="00DE4D70">
              <w:rPr>
                <w:rFonts w:ascii="Arial" w:hAnsi="Arial" w:cs="Arial"/>
              </w:rPr>
              <w:t>principal’s</w:t>
            </w:r>
            <w:r w:rsidRPr="00E612D5">
              <w:rPr>
                <w:rFonts w:ascii="Arial" w:hAnsi="Arial" w:cs="Arial"/>
              </w:rPr>
              <w:t xml:space="preserve"> </w:t>
            </w:r>
            <w:r w:rsidR="007061F0">
              <w:rPr>
                <w:rFonts w:ascii="Arial" w:hAnsi="Arial" w:cs="Arial"/>
              </w:rPr>
              <w:t>s</w:t>
            </w:r>
            <w:r w:rsidR="007061F0" w:rsidRPr="007061F0">
              <w:rPr>
                <w:rFonts w:ascii="Arial" w:hAnsi="Arial" w:cs="Arial" w:hint="eastAsia"/>
              </w:rPr>
              <w:t>ignature</w:t>
            </w:r>
            <w:r w:rsidRPr="00E612D5">
              <w:rPr>
                <w:rFonts w:ascii="Arial" w:hAnsi="Arial" w:cs="Arial"/>
              </w:rPr>
              <w:t>)</w:t>
            </w:r>
            <w:r w:rsidR="00A62A51" w:rsidRPr="00E612D5">
              <w:rPr>
                <w:rFonts w:ascii="Arial" w:hAnsi="Arial" w:cs="Arial"/>
              </w:rPr>
              <w:t xml:space="preserve">　</w:t>
            </w:r>
            <w:r w:rsidRPr="00E612D5">
              <w:rPr>
                <w:rFonts w:ascii="Arial" w:hAnsi="Arial" w:cs="Arial"/>
              </w:rPr>
              <w:t>2. Copy of family register</w:t>
            </w:r>
            <w:r w:rsidR="00FB7B86" w:rsidRPr="00E612D5">
              <w:rPr>
                <w:rFonts w:ascii="Arial" w:hAnsi="Arial" w:cs="Arial"/>
              </w:rPr>
              <w:t xml:space="preserve"> or its abridged transcript</w:t>
            </w:r>
            <w:r w:rsidR="00A62A51" w:rsidRPr="00E612D5">
              <w:rPr>
                <w:rFonts w:ascii="Arial" w:hAnsi="Arial" w:cs="Arial"/>
              </w:rPr>
              <w:t xml:space="preserve">　</w:t>
            </w:r>
            <w:r w:rsidR="00FB7B86" w:rsidRPr="00E612D5">
              <w:rPr>
                <w:rFonts w:ascii="Arial" w:hAnsi="Arial" w:cs="Arial"/>
              </w:rPr>
              <w:t>3. Certificate of registered matters</w:t>
            </w:r>
            <w:r w:rsidR="00A62A51" w:rsidRPr="00E612D5">
              <w:rPr>
                <w:rFonts w:ascii="Arial" w:hAnsi="Arial" w:cs="Arial"/>
              </w:rPr>
              <w:t xml:space="preserve">　</w:t>
            </w:r>
            <w:r w:rsidRPr="00E612D5">
              <w:rPr>
                <w:rFonts w:ascii="Arial" w:hAnsi="Arial" w:cs="Arial"/>
              </w:rPr>
              <w:t>4. Other (</w:t>
            </w:r>
            <w:r w:rsidR="00A62A51" w:rsidRPr="00E612D5">
              <w:rPr>
                <w:rFonts w:ascii="Arial" w:hAnsi="Arial" w:cs="Arial"/>
              </w:rPr>
              <w:t xml:space="preserve">　　　　　　　　　　　</w:t>
            </w:r>
            <w:r w:rsidR="00E612D5" w:rsidRPr="00E612D5">
              <w:rPr>
                <w:rFonts w:ascii="Arial" w:hAnsi="Arial" w:cs="Arial"/>
              </w:rPr>
              <w:t>)</w:t>
            </w:r>
          </w:p>
        </w:tc>
      </w:tr>
    </w:tbl>
    <w:p w14:paraId="50A11066" w14:textId="77777777" w:rsidR="00A62A51" w:rsidRPr="00E612D5" w:rsidRDefault="00A62A51" w:rsidP="00450232">
      <w:pPr>
        <w:jc w:val="left"/>
        <w:rPr>
          <w:rFonts w:ascii="Arial" w:hAnsi="Arial" w:cs="Arial"/>
        </w:rPr>
      </w:pPr>
    </w:p>
    <w:p w14:paraId="4DFEE99A" w14:textId="20FBA1C2" w:rsidR="003030EE" w:rsidRPr="00E612D5" w:rsidRDefault="009C530D" w:rsidP="00450232">
      <w:pPr>
        <w:jc w:val="left"/>
        <w:rPr>
          <w:rFonts w:ascii="Arial" w:hAnsi="Arial" w:cs="Arial"/>
        </w:rPr>
      </w:pPr>
      <w:r w:rsidRPr="00E612D5">
        <w:rPr>
          <w:rFonts w:ascii="Arial" w:hAnsi="Arial" w:cs="Arial"/>
        </w:rPr>
        <w:t>3. Matters related to the reque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45E71" w:rsidRPr="00E612D5" w14:paraId="21CC19FA" w14:textId="77777777" w:rsidTr="006B33D9">
        <w:tc>
          <w:tcPr>
            <w:tcW w:w="1696" w:type="dxa"/>
          </w:tcPr>
          <w:p w14:paraId="47549CE6" w14:textId="70794A41" w:rsidR="00F45E71" w:rsidRPr="00E612D5" w:rsidRDefault="00692E7C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Content of the request</w:t>
            </w:r>
          </w:p>
          <w:p w14:paraId="1414093C" w14:textId="02C6FBCF" w:rsidR="00F45E71" w:rsidRPr="00E612D5" w:rsidRDefault="00692E7C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t>*Please enter a check mark for the items that apply.</w:t>
            </w:r>
          </w:p>
        </w:tc>
        <w:tc>
          <w:tcPr>
            <w:tcW w:w="6798" w:type="dxa"/>
          </w:tcPr>
          <w:p w14:paraId="5FB308EE" w14:textId="297A62A3" w:rsidR="00F45E71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□</w:t>
            </w:r>
            <w:r w:rsidR="0088445B" w:rsidRPr="00896EAF">
              <w:rPr>
                <w:rFonts w:ascii="Arial" w:hAnsi="Arial" w:cs="Arial"/>
              </w:rPr>
              <w:t xml:space="preserve"> Notification of the </w:t>
            </w:r>
            <w:r w:rsidR="00EA5A76" w:rsidRPr="00896EAF">
              <w:rPr>
                <w:rFonts w:ascii="Arial" w:hAnsi="Arial" w:cs="Arial"/>
              </w:rPr>
              <w:t>u</w:t>
            </w:r>
            <w:r w:rsidR="00643E81" w:rsidRPr="00896EAF">
              <w:rPr>
                <w:rFonts w:ascii="Arial" w:hAnsi="Arial" w:cs="Arial"/>
              </w:rPr>
              <w:t xml:space="preserve">tilization </w:t>
            </w:r>
            <w:r w:rsidR="0088445B" w:rsidRPr="00896EAF">
              <w:rPr>
                <w:rFonts w:ascii="Arial" w:hAnsi="Arial" w:cs="Arial"/>
              </w:rPr>
              <w:t>purpose</w:t>
            </w:r>
          </w:p>
          <w:p w14:paraId="726A6CE6" w14:textId="7CB4A479" w:rsidR="00CC17ED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□</w:t>
            </w:r>
            <w:r w:rsidR="0088445B" w:rsidRPr="00896EAF">
              <w:rPr>
                <w:rFonts w:ascii="Arial" w:hAnsi="Arial" w:cs="Arial"/>
              </w:rPr>
              <w:t xml:space="preserve"> Disclosure </w:t>
            </w:r>
            <w:r w:rsidR="00C15571" w:rsidRPr="00896EAF">
              <w:rPr>
                <w:rFonts w:ascii="Arial" w:hAnsi="Arial" w:cs="Arial" w:hint="eastAsia"/>
              </w:rPr>
              <w:t>of retained personal data (Item:</w:t>
            </w:r>
            <w:r w:rsidR="00C15571" w:rsidRPr="00896EAF">
              <w:rPr>
                <w:rFonts w:ascii="Arial" w:hAnsi="Arial" w:cs="Arial" w:hint="eastAsia"/>
              </w:rPr>
              <w:t xml:space="preserve">　　</w:t>
            </w:r>
            <w:r w:rsidRPr="00896EAF">
              <w:rPr>
                <w:rFonts w:ascii="Arial" w:hAnsi="Arial" w:cs="Arial"/>
              </w:rPr>
              <w:t xml:space="preserve">　　　　　　　　　　　　　　　　　</w:t>
            </w:r>
            <w:r w:rsidR="002C4C92" w:rsidRPr="00896EAF">
              <w:rPr>
                <w:rFonts w:ascii="Arial" w:hAnsi="Arial" w:cs="Arial"/>
              </w:rPr>
              <w:t xml:space="preserve">　　</w:t>
            </w:r>
            <w:r w:rsidRPr="00896EAF">
              <w:rPr>
                <w:rFonts w:ascii="Arial" w:hAnsi="Arial" w:cs="Arial"/>
              </w:rPr>
              <w:t xml:space="preserve">　　</w:t>
            </w:r>
          </w:p>
          <w:p w14:paraId="37D2AF28" w14:textId="2C181EE7" w:rsidR="00C15571" w:rsidRPr="00896EAF" w:rsidRDefault="006B33D9" w:rsidP="00C15571">
            <w:pPr>
              <w:ind w:firstLineChars="2900" w:firstLine="6090"/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</w:t>
            </w:r>
            <w:r w:rsidR="0088445B" w:rsidRPr="00896EAF">
              <w:rPr>
                <w:rFonts w:ascii="Arial" w:hAnsi="Arial" w:cs="Arial"/>
              </w:rPr>
              <w:t>)</w:t>
            </w:r>
          </w:p>
          <w:p w14:paraId="3FA1EEB4" w14:textId="322FB66C" w:rsidR="00C15571" w:rsidRPr="00896EAF" w:rsidRDefault="00C15571" w:rsidP="00C15571">
            <w:pPr>
              <w:jc w:val="left"/>
              <w:rPr>
                <w:rFonts w:asciiTheme="majorHAnsi" w:hAnsiTheme="majorHAnsi" w:cstheme="majorHAnsi"/>
              </w:rPr>
            </w:pPr>
            <w:r w:rsidRPr="00896EAF">
              <w:rPr>
                <w:rFonts w:asciiTheme="majorHAnsi" w:hAnsiTheme="majorHAnsi" w:cstheme="majorHAnsi"/>
              </w:rPr>
              <w:t>□ Disclosure of records of provision to third parties (Record of time of provision or time of receipt/Provided personal data/Provision period:</w:t>
            </w:r>
          </w:p>
          <w:p w14:paraId="6A089CCD" w14:textId="43F93277" w:rsidR="00C15571" w:rsidRPr="00896EAF" w:rsidRDefault="00C15571" w:rsidP="00C15571">
            <w:pPr>
              <w:ind w:firstLineChars="3000" w:firstLine="6300"/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)</w:t>
            </w:r>
          </w:p>
          <w:p w14:paraId="7DFEBD9A" w14:textId="1AF1E827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□</w:t>
            </w:r>
            <w:r w:rsidR="0088445B" w:rsidRPr="00896EAF">
              <w:rPr>
                <w:rFonts w:ascii="Arial" w:hAnsi="Arial" w:cs="Arial"/>
              </w:rPr>
              <w:t xml:space="preserve"> Correction (Before correction:</w:t>
            </w:r>
          </w:p>
          <w:p w14:paraId="30BCC28B" w14:textId="77777777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　　　　　　　　　　　　　　　　　　　　　　　　　　　</w:t>
            </w:r>
          </w:p>
          <w:p w14:paraId="5480233D" w14:textId="03CD5C1B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　　　</w:t>
            </w:r>
            <w:r w:rsidR="00C15571" w:rsidRPr="00896EAF">
              <w:rPr>
                <w:rFonts w:ascii="Arial" w:hAnsi="Arial" w:cs="Arial" w:hint="eastAsia"/>
              </w:rPr>
              <w:t xml:space="preserve"> </w:t>
            </w:r>
            <w:r w:rsidR="00C15571" w:rsidRPr="00896EAF">
              <w:rPr>
                <w:rFonts w:ascii="Arial" w:hAnsi="Arial" w:cs="Arial"/>
              </w:rPr>
              <w:t xml:space="preserve">    </w:t>
            </w:r>
            <w:r w:rsidR="0088445B" w:rsidRPr="00896EAF">
              <w:rPr>
                <w:rFonts w:ascii="Arial" w:hAnsi="Arial" w:cs="Arial"/>
              </w:rPr>
              <w:t>After correction:</w:t>
            </w:r>
          </w:p>
          <w:p w14:paraId="52D4C5B5" w14:textId="0B19E2D7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　　　　　　　　　　　　　　　　　　　　　　　　</w:t>
            </w:r>
            <w:r w:rsidR="002C4C92" w:rsidRPr="00896EAF">
              <w:rPr>
                <w:rFonts w:ascii="Arial" w:hAnsi="Arial" w:cs="Arial"/>
              </w:rPr>
              <w:t xml:space="preserve">　　</w:t>
            </w:r>
            <w:r w:rsidRPr="00896EAF">
              <w:rPr>
                <w:rFonts w:ascii="Arial" w:hAnsi="Arial" w:cs="Arial"/>
              </w:rPr>
              <w:t xml:space="preserve">　　　</w:t>
            </w:r>
            <w:r w:rsidR="0088445B" w:rsidRPr="00896EAF">
              <w:rPr>
                <w:rFonts w:ascii="Arial" w:hAnsi="Arial" w:cs="Arial"/>
              </w:rPr>
              <w:t>)</w:t>
            </w:r>
          </w:p>
          <w:p w14:paraId="47B195D5" w14:textId="60C21E92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□</w:t>
            </w:r>
            <w:r w:rsidR="0088445B" w:rsidRPr="00896EAF">
              <w:rPr>
                <w:rFonts w:ascii="Arial" w:hAnsi="Arial" w:cs="Arial"/>
              </w:rPr>
              <w:t xml:space="preserve"> Addition (Item to be added, and its content:</w:t>
            </w:r>
          </w:p>
          <w:p w14:paraId="02CDE77F" w14:textId="121BB317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　　　　　　　　　　　　　　　　　　　　　　　　　</w:t>
            </w:r>
            <w:r w:rsidR="002C4C92" w:rsidRPr="00896EAF">
              <w:rPr>
                <w:rFonts w:ascii="Arial" w:hAnsi="Arial" w:cs="Arial"/>
              </w:rPr>
              <w:t xml:space="preserve">　　</w:t>
            </w:r>
            <w:r w:rsidRPr="00896EAF">
              <w:rPr>
                <w:rFonts w:ascii="Arial" w:hAnsi="Arial" w:cs="Arial"/>
              </w:rPr>
              <w:t xml:space="preserve">　　</w:t>
            </w:r>
            <w:r w:rsidR="0088445B" w:rsidRPr="00896EAF">
              <w:rPr>
                <w:rFonts w:ascii="Arial" w:hAnsi="Arial" w:cs="Arial"/>
              </w:rPr>
              <w:t>)</w:t>
            </w:r>
          </w:p>
          <w:p w14:paraId="3036A1D1" w14:textId="0D017DF8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□</w:t>
            </w:r>
            <w:r w:rsidR="0088445B" w:rsidRPr="00896EAF">
              <w:rPr>
                <w:rFonts w:ascii="Arial" w:hAnsi="Arial" w:cs="Arial"/>
              </w:rPr>
              <w:t xml:space="preserve"> Deletion (Item to be deleted, and its content:</w:t>
            </w:r>
          </w:p>
          <w:p w14:paraId="3AEAAEFD" w14:textId="0D4A4945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　　　　　　　　　　　　　　　　　　　　　　　　</w:t>
            </w:r>
            <w:r w:rsidR="002C4C92" w:rsidRPr="00896EAF">
              <w:rPr>
                <w:rFonts w:ascii="Arial" w:hAnsi="Arial" w:cs="Arial"/>
              </w:rPr>
              <w:t xml:space="preserve">　　</w:t>
            </w:r>
            <w:r w:rsidRPr="00896EAF">
              <w:rPr>
                <w:rFonts w:ascii="Arial" w:hAnsi="Arial" w:cs="Arial"/>
              </w:rPr>
              <w:t xml:space="preserve">　　　</w:t>
            </w:r>
            <w:r w:rsidR="0088445B" w:rsidRPr="00896EAF">
              <w:rPr>
                <w:rFonts w:ascii="Arial" w:hAnsi="Arial" w:cs="Arial"/>
              </w:rPr>
              <w:t>)</w:t>
            </w:r>
          </w:p>
          <w:p w14:paraId="5847E525" w14:textId="75E99C0D" w:rsidR="00B85088" w:rsidRPr="00896EAF" w:rsidRDefault="00B85088" w:rsidP="00B85088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□</w:t>
            </w:r>
            <w:r w:rsidR="0088445B" w:rsidRPr="00896EAF">
              <w:rPr>
                <w:rFonts w:ascii="Arial" w:hAnsi="Arial" w:cs="Arial"/>
              </w:rPr>
              <w:t xml:space="preserve"> Cessation of use</w:t>
            </w:r>
          </w:p>
          <w:p w14:paraId="592E8FFC" w14:textId="1E14A393" w:rsidR="00B85088" w:rsidRPr="00896EAF" w:rsidRDefault="00B85088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□</w:t>
            </w:r>
            <w:r w:rsidR="0088445B" w:rsidRPr="00896EAF">
              <w:rPr>
                <w:rFonts w:ascii="Arial" w:hAnsi="Arial" w:cs="Arial"/>
              </w:rPr>
              <w:t xml:space="preserve"> Elimination</w:t>
            </w:r>
          </w:p>
          <w:p w14:paraId="6A56A4B0" w14:textId="5CD654B1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□</w:t>
            </w:r>
            <w:r w:rsidR="0088445B" w:rsidRPr="00896EAF">
              <w:rPr>
                <w:rFonts w:ascii="Arial" w:hAnsi="Arial" w:cs="Arial"/>
              </w:rPr>
              <w:t xml:space="preserve"> Cessation of provision to third parties</w:t>
            </w:r>
            <w:r w:rsidR="0088445B" w:rsidRPr="00896EAF" w:rsidDel="0088445B">
              <w:rPr>
                <w:rFonts w:ascii="Arial" w:hAnsi="Arial" w:cs="Arial"/>
              </w:rPr>
              <w:t xml:space="preserve"> </w:t>
            </w:r>
            <w:r w:rsidR="0088445B" w:rsidRPr="00896EAF">
              <w:rPr>
                <w:rFonts w:ascii="Arial" w:hAnsi="Arial" w:cs="Arial"/>
              </w:rPr>
              <w:t xml:space="preserve">(Names or appellations of the </w:t>
            </w:r>
            <w:r w:rsidR="0088445B" w:rsidRPr="00896EAF">
              <w:rPr>
                <w:rFonts w:ascii="Arial" w:hAnsi="Arial" w:cs="Arial"/>
              </w:rPr>
              <w:lastRenderedPageBreak/>
              <w:t>third parties to which provision is to be ceased:</w:t>
            </w:r>
          </w:p>
          <w:p w14:paraId="18F8F498" w14:textId="257BE245" w:rsidR="006B33D9" w:rsidRPr="00896EAF" w:rsidRDefault="006B33D9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　　　　　　　　　　　　　　　　　　　　　　　　　</w:t>
            </w:r>
            <w:r w:rsidR="002C4C92" w:rsidRPr="00896EAF">
              <w:rPr>
                <w:rFonts w:ascii="Arial" w:hAnsi="Arial" w:cs="Arial"/>
              </w:rPr>
              <w:t xml:space="preserve">　　</w:t>
            </w:r>
            <w:r w:rsidRPr="00896EAF">
              <w:rPr>
                <w:rFonts w:ascii="Arial" w:hAnsi="Arial" w:cs="Arial"/>
              </w:rPr>
              <w:t xml:space="preserve">　　</w:t>
            </w:r>
            <w:r w:rsidR="0088445B" w:rsidRPr="00896EAF">
              <w:rPr>
                <w:rFonts w:ascii="Arial" w:hAnsi="Arial" w:cs="Arial"/>
              </w:rPr>
              <w:t>)</w:t>
            </w:r>
          </w:p>
        </w:tc>
      </w:tr>
      <w:tr w:rsidR="00F45E71" w:rsidRPr="00E612D5" w14:paraId="7F4C11D9" w14:textId="77777777" w:rsidTr="006B33D9">
        <w:tc>
          <w:tcPr>
            <w:tcW w:w="1696" w:type="dxa"/>
            <w:vMerge w:val="restart"/>
          </w:tcPr>
          <w:p w14:paraId="3F26C3AD" w14:textId="77777777" w:rsidR="00F45E71" w:rsidRPr="00896EAF" w:rsidRDefault="00972C48" w:rsidP="00450232">
            <w:pPr>
              <w:jc w:val="left"/>
              <w:rPr>
                <w:rFonts w:ascii="Arial" w:hAnsi="Arial" w:cs="Arial"/>
              </w:rPr>
            </w:pPr>
            <w:r w:rsidRPr="00E612D5">
              <w:rPr>
                <w:rFonts w:ascii="Arial" w:hAnsi="Arial" w:cs="Arial"/>
              </w:rPr>
              <w:lastRenderedPageBreak/>
              <w:t>Reason for the r</w:t>
            </w:r>
            <w:r w:rsidRPr="00896EAF">
              <w:rPr>
                <w:rFonts w:ascii="Arial" w:hAnsi="Arial" w:cs="Arial"/>
              </w:rPr>
              <w:t>equest</w:t>
            </w:r>
          </w:p>
          <w:p w14:paraId="2E0D4C7C" w14:textId="320B2C52" w:rsidR="0048169D" w:rsidRPr="00E612D5" w:rsidRDefault="0048169D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*Please enter a check mark for the items that apply and fill in the Explanation section.</w:t>
            </w:r>
          </w:p>
        </w:tc>
        <w:tc>
          <w:tcPr>
            <w:tcW w:w="6798" w:type="dxa"/>
          </w:tcPr>
          <w:p w14:paraId="2B9ECAF3" w14:textId="08E28B8C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="Arial" w:hAnsi="Arial" w:cs="Arial"/>
              </w:rPr>
              <w:t>If the request is for notification of the utilization purpose, or for disclosure of retained personal data or records of provision to third parties:</w:t>
            </w:r>
          </w:p>
          <w:p w14:paraId="4F9D406F" w14:textId="28257985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 No selection is required.</w:t>
            </w:r>
          </w:p>
          <w:p w14:paraId="40B3A421" w14:textId="77777777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5ACE3256" w14:textId="7F3C83E7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>If the request is for correction, addition or deletion:</w:t>
            </w:r>
          </w:p>
          <w:p w14:paraId="4F3C0185" w14:textId="6091216D" w:rsidR="00F45E71" w:rsidRPr="00896EAF" w:rsidRDefault="00F45E71" w:rsidP="00C15571">
            <w:pPr>
              <w:ind w:firstLineChars="50" w:firstLine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>□</w:t>
            </w:r>
            <w:r w:rsidR="001418E6" w:rsidRPr="00896EAF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0F1289" w:rsidRPr="00896EAF">
              <w:rPr>
                <w:rFonts w:asciiTheme="majorHAnsi" w:hAnsiTheme="majorHAnsi" w:cstheme="majorHAnsi"/>
                <w:szCs w:val="21"/>
              </w:rPr>
              <w:t xml:space="preserve">There is an error in </w:t>
            </w:r>
            <w:r w:rsidR="00892FE7" w:rsidRPr="00896EAF">
              <w:rPr>
                <w:rFonts w:asciiTheme="majorHAnsi" w:hAnsiTheme="majorHAnsi" w:cstheme="majorHAnsi"/>
                <w:szCs w:val="21"/>
              </w:rPr>
              <w:t>retained</w:t>
            </w:r>
            <w:r w:rsidR="000F1289" w:rsidRPr="00896EAF">
              <w:rPr>
                <w:rFonts w:asciiTheme="majorHAnsi" w:hAnsiTheme="majorHAnsi" w:cstheme="majorHAnsi"/>
                <w:szCs w:val="21"/>
              </w:rPr>
              <w:t xml:space="preserve"> personal data.</w:t>
            </w:r>
          </w:p>
          <w:p w14:paraId="5E9471CC" w14:textId="77777777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1753D71D" w14:textId="2BA4B394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If the request is for </w:t>
            </w:r>
            <w:r w:rsidR="00A8543B" w:rsidRPr="00896EAF">
              <w:rPr>
                <w:rFonts w:asciiTheme="majorHAnsi" w:hAnsiTheme="majorHAnsi" w:cstheme="majorHAnsi" w:hint="eastAsia"/>
                <w:szCs w:val="21"/>
              </w:rPr>
              <w:t>u</w:t>
            </w:r>
            <w:r w:rsidR="00A8543B" w:rsidRPr="00896EAF">
              <w:rPr>
                <w:rFonts w:asciiTheme="majorHAnsi" w:hAnsiTheme="majorHAnsi" w:cstheme="majorHAnsi"/>
                <w:szCs w:val="21"/>
              </w:rPr>
              <w:t xml:space="preserve">tilization </w:t>
            </w:r>
            <w:r w:rsidRPr="00896EAF">
              <w:rPr>
                <w:rFonts w:asciiTheme="majorHAnsi" w:hAnsiTheme="majorHAnsi" w:cstheme="majorHAnsi"/>
                <w:szCs w:val="21"/>
              </w:rPr>
              <w:t>ce</w:t>
            </w:r>
            <w:r w:rsidR="00A8543B" w:rsidRPr="00896EAF">
              <w:rPr>
                <w:rFonts w:asciiTheme="majorHAnsi" w:hAnsiTheme="majorHAnsi" w:cstheme="majorHAnsi"/>
                <w:szCs w:val="21"/>
              </w:rPr>
              <w:t>a</w:t>
            </w:r>
            <w:r w:rsidRPr="00896EAF">
              <w:rPr>
                <w:rFonts w:asciiTheme="majorHAnsi" w:hAnsiTheme="majorHAnsi" w:cstheme="majorHAnsi"/>
                <w:szCs w:val="21"/>
              </w:rPr>
              <w:t>s</w:t>
            </w:r>
            <w:r w:rsidR="00A8543B" w:rsidRPr="00896EAF">
              <w:rPr>
                <w:rFonts w:asciiTheme="majorHAnsi" w:hAnsiTheme="majorHAnsi" w:cstheme="majorHAnsi"/>
                <w:szCs w:val="21"/>
              </w:rPr>
              <w:t>e</w:t>
            </w:r>
            <w:r w:rsidRPr="00896EAF">
              <w:rPr>
                <w:rFonts w:asciiTheme="majorHAnsi" w:hAnsiTheme="majorHAnsi" w:cstheme="majorHAnsi"/>
                <w:szCs w:val="21"/>
              </w:rPr>
              <w:t xml:space="preserve"> or elimination:</w:t>
            </w:r>
          </w:p>
          <w:p w14:paraId="4C13284D" w14:textId="1AA59F03" w:rsidR="00F45E71" w:rsidRPr="00896EAF" w:rsidRDefault="00F45E71" w:rsidP="00C15571">
            <w:pPr>
              <w:ind w:leftChars="50" w:left="210" w:hangingChars="50" w:hanging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>□</w:t>
            </w:r>
            <w:r w:rsidR="001418E6" w:rsidRPr="00896EAF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892FE7" w:rsidRPr="00896EAF">
              <w:rPr>
                <w:rFonts w:asciiTheme="majorHAnsi" w:hAnsiTheme="majorHAnsi" w:cstheme="majorHAnsi"/>
                <w:szCs w:val="21"/>
              </w:rPr>
              <w:t>Retained</w:t>
            </w:r>
            <w:r w:rsidR="000F1289" w:rsidRPr="00896EAF">
              <w:rPr>
                <w:rFonts w:asciiTheme="majorHAnsi" w:hAnsiTheme="majorHAnsi" w:cstheme="majorHAnsi"/>
                <w:szCs w:val="21"/>
              </w:rPr>
              <w:t xml:space="preserve"> personal data is being handled for something other than the </w:t>
            </w:r>
            <w:r w:rsidR="00892FE7" w:rsidRPr="00896EAF">
              <w:rPr>
                <w:rFonts w:asciiTheme="majorHAnsi" w:hAnsiTheme="majorHAnsi" w:cstheme="majorHAnsi"/>
                <w:szCs w:val="21"/>
              </w:rPr>
              <w:t xml:space="preserve">utilization </w:t>
            </w:r>
            <w:r w:rsidR="000F1289" w:rsidRPr="00896EAF">
              <w:rPr>
                <w:rFonts w:asciiTheme="majorHAnsi" w:hAnsiTheme="majorHAnsi" w:cstheme="majorHAnsi"/>
                <w:szCs w:val="21"/>
              </w:rPr>
              <w:t>purpose.</w:t>
            </w:r>
          </w:p>
          <w:p w14:paraId="5ED202E4" w14:textId="75CFC25C" w:rsidR="00C15571" w:rsidRPr="00896EAF" w:rsidRDefault="00C15571" w:rsidP="004B1FE9">
            <w:pPr>
              <w:ind w:left="210" w:hangingChars="100" w:hanging="210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 □ Retained personal data is being used inappropriately.</w:t>
            </w:r>
          </w:p>
          <w:p w14:paraId="15FDFBC6" w14:textId="3E602F65" w:rsidR="006B33D9" w:rsidRPr="00896EAF" w:rsidRDefault="006B33D9" w:rsidP="0048169D">
            <w:pPr>
              <w:ind w:firstLineChars="50" w:firstLine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>□</w:t>
            </w:r>
            <w:r w:rsidR="001418E6" w:rsidRPr="00896EAF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892FE7" w:rsidRPr="00896EAF">
              <w:rPr>
                <w:rFonts w:asciiTheme="majorHAnsi" w:hAnsiTheme="majorHAnsi" w:cstheme="majorHAnsi"/>
                <w:szCs w:val="21"/>
              </w:rPr>
              <w:t>Retained</w:t>
            </w:r>
            <w:r w:rsidR="000F1289" w:rsidRPr="00896EAF">
              <w:rPr>
                <w:rFonts w:asciiTheme="majorHAnsi" w:hAnsiTheme="majorHAnsi" w:cstheme="majorHAnsi"/>
                <w:szCs w:val="21"/>
              </w:rPr>
              <w:t xml:space="preserve"> personal data was obtained fraudulently.</w:t>
            </w:r>
          </w:p>
          <w:p w14:paraId="0B0705CB" w14:textId="7C338B8A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 □ Use is no longer required.</w:t>
            </w:r>
          </w:p>
          <w:p w14:paraId="14D4FBD1" w14:textId="688A0024" w:rsidR="00C15571" w:rsidRPr="00896EAF" w:rsidRDefault="00C15571" w:rsidP="002B52CA">
            <w:pPr>
              <w:ind w:left="210" w:hangingChars="100" w:hanging="210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 □ </w:t>
            </w:r>
            <w:r w:rsidR="002B52CA" w:rsidRPr="00896EAF">
              <w:rPr>
                <w:rFonts w:asciiTheme="majorHAnsi" w:hAnsiTheme="majorHAnsi" w:cstheme="majorHAnsi" w:hint="eastAsia"/>
                <w:szCs w:val="21"/>
              </w:rPr>
              <w:t>The leakage etc.</w:t>
            </w:r>
            <w:r w:rsidRPr="00896EAF">
              <w:rPr>
                <w:rFonts w:asciiTheme="majorHAnsi" w:hAnsiTheme="majorHAnsi" w:cstheme="majorHAnsi"/>
                <w:szCs w:val="21"/>
              </w:rPr>
              <w:t xml:space="preserve"> stipulated in rules of the Personal Information Protection Commission occurred.</w:t>
            </w:r>
          </w:p>
          <w:p w14:paraId="151D0F22" w14:textId="35FB910C" w:rsidR="00C15571" w:rsidRPr="00896EAF" w:rsidRDefault="00C15571" w:rsidP="0048169D">
            <w:pPr>
              <w:ind w:left="210" w:hangingChars="100" w:hanging="210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 □ There is a possibility the principal's rights or legitimate interests will be violated.</w:t>
            </w:r>
          </w:p>
          <w:p w14:paraId="16231227" w14:textId="5A7C1E09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66991E20" w14:textId="11345AF2" w:rsidR="00C15571" w:rsidRPr="00896EAF" w:rsidRDefault="00C15571" w:rsidP="00450232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If the request is for </w:t>
            </w:r>
            <w:bookmarkStart w:id="0" w:name="_Hlk123121601"/>
            <w:r w:rsidR="00353E6A" w:rsidRPr="00896EAF">
              <w:rPr>
                <w:rFonts w:asciiTheme="majorHAnsi" w:hAnsiTheme="majorHAnsi" w:cstheme="majorHAnsi"/>
                <w:szCs w:val="21"/>
              </w:rPr>
              <w:t>discontinuation</w:t>
            </w:r>
            <w:bookmarkEnd w:id="0"/>
            <w:r w:rsidRPr="00896EAF">
              <w:rPr>
                <w:rFonts w:asciiTheme="majorHAnsi" w:hAnsiTheme="majorHAnsi" w:cstheme="majorHAnsi"/>
                <w:szCs w:val="21"/>
              </w:rPr>
              <w:t xml:space="preserve"> of provision to third parties:</w:t>
            </w:r>
          </w:p>
          <w:p w14:paraId="4BB0A0B0" w14:textId="12630B67" w:rsidR="006B33D9" w:rsidRPr="00896EAF" w:rsidRDefault="006B33D9" w:rsidP="0048169D">
            <w:pPr>
              <w:ind w:leftChars="50" w:left="210" w:hangingChars="50" w:hanging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>□</w:t>
            </w:r>
            <w:r w:rsidR="005D64A0" w:rsidRPr="00896EAF">
              <w:rPr>
                <w:rFonts w:asciiTheme="majorHAnsi" w:hAnsiTheme="majorHAnsi" w:cstheme="majorHAnsi"/>
                <w:szCs w:val="21"/>
              </w:rPr>
              <w:t xml:space="preserve"> Personal data was provided to a third party without the</w:t>
            </w:r>
            <w:r w:rsidR="00892FE7" w:rsidRPr="00896EAF">
              <w:rPr>
                <w:rFonts w:asciiTheme="majorHAnsi" w:hAnsiTheme="majorHAnsi" w:cstheme="majorHAnsi"/>
                <w:szCs w:val="21"/>
              </w:rPr>
              <w:t xml:space="preserve"> principal's consent</w:t>
            </w:r>
            <w:r w:rsidR="005D64A0" w:rsidRPr="00896EAF">
              <w:rPr>
                <w:rFonts w:asciiTheme="majorHAnsi" w:hAnsiTheme="majorHAnsi" w:cstheme="majorHAnsi"/>
                <w:szCs w:val="21"/>
              </w:rPr>
              <w:t>.</w:t>
            </w:r>
          </w:p>
          <w:p w14:paraId="0A5BD0A8" w14:textId="77777777" w:rsidR="00C15571" w:rsidRPr="00896EAF" w:rsidRDefault="00C15571" w:rsidP="0048169D">
            <w:pPr>
              <w:ind w:leftChars="50" w:left="210" w:hangingChars="50" w:hanging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□ Personal data was provided to a third party in a foreign country without the principal's consent. </w:t>
            </w:r>
            <w:r w:rsidRPr="00896EAF">
              <w:rPr>
                <w:rFonts w:asciiTheme="majorHAnsi" w:hAnsiTheme="majorHAnsi" w:cstheme="majorHAnsi"/>
                <w:szCs w:val="21"/>
              </w:rPr>
              <w:tab/>
            </w:r>
            <w:r w:rsidRPr="00896EAF">
              <w:rPr>
                <w:rFonts w:asciiTheme="majorHAnsi" w:hAnsiTheme="majorHAnsi" w:cstheme="majorHAnsi"/>
                <w:szCs w:val="21"/>
              </w:rPr>
              <w:tab/>
            </w:r>
          </w:p>
          <w:p w14:paraId="7F608615" w14:textId="684075D3" w:rsidR="00C15571" w:rsidRPr="00896EAF" w:rsidRDefault="00C15571" w:rsidP="00C15571">
            <w:pPr>
              <w:ind w:left="210" w:hangingChars="100" w:hanging="210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 □ Use is no longer required.</w:t>
            </w:r>
            <w:r w:rsidRPr="00896EAF">
              <w:rPr>
                <w:rFonts w:asciiTheme="majorHAnsi" w:hAnsiTheme="majorHAnsi" w:cstheme="majorHAnsi"/>
                <w:szCs w:val="21"/>
              </w:rPr>
              <w:tab/>
            </w:r>
            <w:r w:rsidRPr="00896EAF">
              <w:rPr>
                <w:rFonts w:asciiTheme="majorHAnsi" w:hAnsiTheme="majorHAnsi" w:cstheme="majorHAnsi"/>
                <w:szCs w:val="21"/>
              </w:rPr>
              <w:tab/>
            </w:r>
          </w:p>
          <w:p w14:paraId="3504D7A7" w14:textId="20919EAD" w:rsidR="00C15571" w:rsidRPr="00896EAF" w:rsidRDefault="00C15571" w:rsidP="0048169D">
            <w:pPr>
              <w:ind w:left="210" w:hangingChars="100" w:hanging="210"/>
              <w:jc w:val="left"/>
              <w:rPr>
                <w:rFonts w:asciiTheme="majorHAnsi" w:hAnsiTheme="majorHAnsi" w:cstheme="majorHAnsi"/>
                <w:szCs w:val="21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 □</w:t>
            </w:r>
            <w:r w:rsidR="005A4EA3" w:rsidRPr="00896EAF">
              <w:rPr>
                <w:rFonts w:asciiTheme="majorHAnsi" w:hAnsiTheme="majorHAnsi" w:cstheme="majorHAnsi"/>
                <w:szCs w:val="21"/>
              </w:rPr>
              <w:t xml:space="preserve">The leakage etc. </w:t>
            </w:r>
            <w:r w:rsidRPr="00896EAF">
              <w:rPr>
                <w:rFonts w:asciiTheme="majorHAnsi" w:hAnsiTheme="majorHAnsi" w:cstheme="majorHAnsi"/>
                <w:szCs w:val="21"/>
              </w:rPr>
              <w:t>stipulated in rules of the Personal Information Protection Commission</w:t>
            </w:r>
            <w:r w:rsidR="005A4EA3" w:rsidRPr="00896EAF">
              <w:rPr>
                <w:rFonts w:asciiTheme="majorHAnsi" w:hAnsiTheme="majorHAnsi" w:cstheme="majorHAnsi"/>
                <w:szCs w:val="21"/>
              </w:rPr>
              <w:t xml:space="preserve"> occurred</w:t>
            </w:r>
            <w:r w:rsidRPr="00896EAF">
              <w:rPr>
                <w:rFonts w:asciiTheme="majorHAnsi" w:hAnsiTheme="majorHAnsi" w:cstheme="majorHAnsi"/>
                <w:szCs w:val="21"/>
              </w:rPr>
              <w:t>.</w:t>
            </w:r>
            <w:r w:rsidRPr="00896EAF">
              <w:rPr>
                <w:rFonts w:asciiTheme="majorHAnsi" w:hAnsiTheme="majorHAnsi" w:cstheme="majorHAnsi"/>
                <w:szCs w:val="21"/>
              </w:rPr>
              <w:tab/>
            </w:r>
            <w:r w:rsidRPr="00896EAF">
              <w:rPr>
                <w:rFonts w:asciiTheme="majorHAnsi" w:hAnsiTheme="majorHAnsi" w:cstheme="majorHAnsi"/>
                <w:szCs w:val="21"/>
              </w:rPr>
              <w:tab/>
            </w:r>
          </w:p>
          <w:p w14:paraId="52115DE6" w14:textId="34C954E3" w:rsidR="006B33D9" w:rsidRPr="00896EAF" w:rsidRDefault="00C15571" w:rsidP="0048169D">
            <w:pPr>
              <w:ind w:left="210" w:hangingChars="100" w:hanging="210"/>
              <w:jc w:val="left"/>
              <w:rPr>
                <w:rFonts w:ascii="Arial" w:hAnsi="Arial" w:cs="Arial"/>
              </w:rPr>
            </w:pPr>
            <w:r w:rsidRPr="00896EAF">
              <w:rPr>
                <w:rFonts w:asciiTheme="majorHAnsi" w:hAnsiTheme="majorHAnsi" w:cstheme="majorHAnsi"/>
                <w:szCs w:val="21"/>
              </w:rPr>
              <w:t xml:space="preserve"> □ There is a possibility that the principal's rights or legitimate interests will be violated.</w:t>
            </w:r>
            <w:r w:rsidRPr="00896EAF">
              <w:rPr>
                <w:rFonts w:asciiTheme="majorHAnsi" w:hAnsiTheme="majorHAnsi" w:cstheme="majorHAnsi"/>
                <w:szCs w:val="21"/>
              </w:rPr>
              <w:tab/>
            </w:r>
          </w:p>
        </w:tc>
      </w:tr>
      <w:tr w:rsidR="00F45E71" w:rsidRPr="00E612D5" w14:paraId="724EC52C" w14:textId="77777777" w:rsidTr="006B33D9">
        <w:tc>
          <w:tcPr>
            <w:tcW w:w="1696" w:type="dxa"/>
            <w:vMerge/>
          </w:tcPr>
          <w:p w14:paraId="2455B51C" w14:textId="77777777" w:rsidR="00F45E71" w:rsidRPr="00E612D5" w:rsidRDefault="00F45E71" w:rsidP="0045023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798" w:type="dxa"/>
          </w:tcPr>
          <w:p w14:paraId="0711AFA5" w14:textId="4F8144F0" w:rsidR="00F45E71" w:rsidRPr="00896EAF" w:rsidRDefault="00334FD4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Explanation section</w:t>
            </w:r>
            <w:r w:rsidR="00F45E71" w:rsidRPr="00896EAF">
              <w:rPr>
                <w:rFonts w:ascii="Arial" w:hAnsi="Arial" w:cs="Arial"/>
              </w:rPr>
              <w:t xml:space="preserve">　</w:t>
            </w:r>
            <w:r w:rsidR="00522FA5" w:rsidRPr="00896EAF">
              <w:rPr>
                <w:rFonts w:ascii="Arial" w:hAnsi="Arial" w:cs="Arial"/>
              </w:rPr>
              <w:t>*</w:t>
            </w:r>
            <w:r w:rsidRPr="00896EAF">
              <w:rPr>
                <w:rFonts w:ascii="Arial" w:hAnsi="Arial" w:cs="Arial"/>
              </w:rPr>
              <w:t>Please fill this in as specifically as possible.</w:t>
            </w:r>
          </w:p>
          <w:p w14:paraId="4C8BF075" w14:textId="77777777" w:rsidR="00F45E71" w:rsidRPr="00896EAF" w:rsidRDefault="00F45E71" w:rsidP="00450232">
            <w:pPr>
              <w:jc w:val="left"/>
              <w:rPr>
                <w:rFonts w:ascii="Arial" w:hAnsi="Arial" w:cs="Arial"/>
              </w:rPr>
            </w:pPr>
          </w:p>
          <w:p w14:paraId="39F3928F" w14:textId="77777777" w:rsidR="00F45E71" w:rsidRPr="00896EAF" w:rsidRDefault="00F45E71" w:rsidP="00450232">
            <w:pPr>
              <w:jc w:val="left"/>
              <w:rPr>
                <w:rFonts w:ascii="Arial" w:hAnsi="Arial" w:cs="Arial"/>
              </w:rPr>
            </w:pPr>
          </w:p>
          <w:p w14:paraId="4B8FE251" w14:textId="77777777" w:rsidR="00BB65D5" w:rsidRPr="00896EAF" w:rsidRDefault="00BB65D5" w:rsidP="00450232">
            <w:pPr>
              <w:jc w:val="left"/>
              <w:rPr>
                <w:rFonts w:ascii="Arial" w:hAnsi="Arial" w:cs="Arial"/>
              </w:rPr>
            </w:pPr>
          </w:p>
          <w:p w14:paraId="2F949617" w14:textId="504A4041" w:rsidR="00BB65D5" w:rsidRPr="00896EAF" w:rsidRDefault="00BB65D5" w:rsidP="00450232">
            <w:pPr>
              <w:jc w:val="left"/>
              <w:rPr>
                <w:rFonts w:ascii="Arial" w:hAnsi="Arial" w:cs="Arial"/>
              </w:rPr>
            </w:pPr>
          </w:p>
        </w:tc>
      </w:tr>
      <w:tr w:rsidR="00896EAF" w:rsidRPr="00896EAF" w14:paraId="49DF66CC" w14:textId="77777777" w:rsidTr="006B33D9">
        <w:tc>
          <w:tcPr>
            <w:tcW w:w="1696" w:type="dxa"/>
          </w:tcPr>
          <w:p w14:paraId="52EF1A80" w14:textId="3083FF17" w:rsidR="00F45E71" w:rsidRPr="00896EAF" w:rsidRDefault="0048169D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lastRenderedPageBreak/>
              <w:t xml:space="preserve">Information for data identification </w:t>
            </w:r>
            <w:r w:rsidR="00F45E71" w:rsidRPr="00896EAF">
              <w:rPr>
                <w:rFonts w:ascii="Arial" w:hAnsi="Arial" w:cs="Arial"/>
              </w:rPr>
              <w:br/>
            </w:r>
            <w:r w:rsidR="00522FA5" w:rsidRPr="00896EAF">
              <w:rPr>
                <w:rFonts w:ascii="Arial" w:hAnsi="Arial" w:cs="Arial"/>
              </w:rPr>
              <w:t>*</w:t>
            </w:r>
            <w:r w:rsidR="009C530D" w:rsidRPr="00896EAF">
              <w:rPr>
                <w:rFonts w:ascii="Arial" w:hAnsi="Arial" w:cs="Arial"/>
              </w:rPr>
              <w:t>Please fill these in within the scope that you are aware of.</w:t>
            </w:r>
          </w:p>
        </w:tc>
        <w:tc>
          <w:tcPr>
            <w:tcW w:w="6798" w:type="dxa"/>
          </w:tcPr>
          <w:p w14:paraId="39D88188" w14:textId="471CFBF6" w:rsidR="00184F50" w:rsidRPr="00896EAF" w:rsidRDefault="009935B2" w:rsidP="004B1FE9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1. Names of products or services</w:t>
            </w:r>
            <w:r w:rsidR="00647EAE" w:rsidRPr="00896EAF">
              <w:rPr>
                <w:rFonts w:ascii="Arial" w:hAnsi="Arial" w:cs="Arial"/>
              </w:rPr>
              <w:t xml:space="preserve"> related to the subject personal information</w:t>
            </w:r>
          </w:p>
          <w:p w14:paraId="6FFF6FED" w14:textId="3DFAD918" w:rsidR="00CE0A7D" w:rsidRPr="00896EAF" w:rsidRDefault="009C530D" w:rsidP="006B3CF9">
            <w:pPr>
              <w:pStyle w:val="af"/>
              <w:ind w:leftChars="0" w:left="420"/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(</w:t>
            </w:r>
            <w:r w:rsidR="00184F50" w:rsidRPr="00896EAF">
              <w:rPr>
                <w:rFonts w:ascii="Arial" w:hAnsi="Arial" w:cs="Arial"/>
              </w:rPr>
              <w:t xml:space="preserve">　　　　　　　　　　　　　　　　　　　　　　　　</w:t>
            </w:r>
          </w:p>
          <w:p w14:paraId="41EE20DD" w14:textId="4CB8102D" w:rsidR="00184F50" w:rsidRPr="00896EAF" w:rsidRDefault="00CE0A7D" w:rsidP="006B3CF9">
            <w:pPr>
              <w:pStyle w:val="af"/>
              <w:ind w:leftChars="0" w:left="420"/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　　　　　　　　　　　　　　　　　　　　　　　　　　</w:t>
            </w:r>
            <w:r w:rsidR="009C530D" w:rsidRPr="00896EAF">
              <w:rPr>
                <w:rFonts w:ascii="Arial" w:hAnsi="Arial" w:cs="Arial"/>
              </w:rPr>
              <w:t>)</w:t>
            </w:r>
          </w:p>
          <w:p w14:paraId="676F8BAF" w14:textId="7DF65964" w:rsidR="00184F50" w:rsidRPr="00896EAF" w:rsidRDefault="00D23709" w:rsidP="004B1FE9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2. Items of </w:t>
            </w:r>
            <w:r w:rsidR="00647EAE" w:rsidRPr="00896EAF">
              <w:rPr>
                <w:rFonts w:ascii="Arial" w:hAnsi="Arial" w:cs="Arial"/>
              </w:rPr>
              <w:t xml:space="preserve">the subject </w:t>
            </w:r>
            <w:r w:rsidRPr="00896EAF">
              <w:rPr>
                <w:rFonts w:ascii="Arial" w:hAnsi="Arial" w:cs="Arial"/>
              </w:rPr>
              <w:t>personal information (in the case of a request for disclosure)</w:t>
            </w:r>
          </w:p>
          <w:p w14:paraId="023694BA" w14:textId="6ED04371" w:rsidR="00CE0A7D" w:rsidRPr="00896EAF" w:rsidRDefault="00972C48" w:rsidP="006B3CF9">
            <w:pPr>
              <w:pStyle w:val="af"/>
              <w:ind w:leftChars="0" w:left="420"/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(</w:t>
            </w:r>
            <w:r w:rsidR="00184F50" w:rsidRPr="00896EAF">
              <w:rPr>
                <w:rFonts w:ascii="Arial" w:hAnsi="Arial" w:cs="Arial"/>
              </w:rPr>
              <w:t xml:space="preserve">　　　　　　　　　　　　　　　　　　　　　　　</w:t>
            </w:r>
          </w:p>
          <w:p w14:paraId="2A7E49BB" w14:textId="4C515D66" w:rsidR="00F45E71" w:rsidRPr="00896EAF" w:rsidRDefault="00CE0A7D" w:rsidP="006B3CF9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　　　　　　　　　　　　　　　　　　　　　　　　　　　　　</w:t>
            </w:r>
            <w:r w:rsidR="00972C48" w:rsidRPr="00896EAF">
              <w:rPr>
                <w:rFonts w:ascii="Arial" w:hAnsi="Arial" w:cs="Arial"/>
              </w:rPr>
              <w:t>)</w:t>
            </w:r>
          </w:p>
        </w:tc>
      </w:tr>
      <w:tr w:rsidR="0048169D" w:rsidRPr="00896EAF" w14:paraId="2F118EB0" w14:textId="77777777" w:rsidTr="006B33D9">
        <w:tc>
          <w:tcPr>
            <w:tcW w:w="1696" w:type="dxa"/>
          </w:tcPr>
          <w:p w14:paraId="285A8ED5" w14:textId="77777777" w:rsidR="0048169D" w:rsidRPr="00896EAF" w:rsidRDefault="0048169D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Method of disclosure</w:t>
            </w:r>
          </w:p>
          <w:p w14:paraId="384C4A8B" w14:textId="07C73151" w:rsidR="0048169D" w:rsidRPr="00896EAF" w:rsidRDefault="0048169D" w:rsidP="00450232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>* Select a disclosure method and fill in the Recipient field.</w:t>
            </w:r>
          </w:p>
        </w:tc>
        <w:tc>
          <w:tcPr>
            <w:tcW w:w="6798" w:type="dxa"/>
          </w:tcPr>
          <w:p w14:paraId="030D5E9C" w14:textId="77777777" w:rsidR="0048169D" w:rsidRPr="00896EAF" w:rsidRDefault="0048169D" w:rsidP="004B1FE9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 w:hint="eastAsia"/>
              </w:rPr>
              <w:t>□</w:t>
            </w:r>
            <w:r w:rsidRPr="00896EAF">
              <w:rPr>
                <w:rFonts w:ascii="Arial" w:hAnsi="Arial" w:cs="Arial" w:hint="eastAsia"/>
              </w:rPr>
              <w:t xml:space="preserve"> Provision of a digital record via email</w:t>
            </w:r>
          </w:p>
          <w:p w14:paraId="6D8F7138" w14:textId="16983E0A" w:rsidR="0048169D" w:rsidRPr="00896EAF" w:rsidRDefault="0048169D" w:rsidP="004B1FE9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   (Recipient:                                             </w:t>
            </w:r>
            <w:proofErr w:type="gramStart"/>
            <w:r w:rsidR="00BB65D5" w:rsidRPr="00896EAF">
              <w:rPr>
                <w:rFonts w:ascii="Arial" w:hAnsi="Arial" w:cs="Arial"/>
              </w:rPr>
              <w:t xml:space="preserve">  </w:t>
            </w:r>
            <w:r w:rsidRPr="00896EAF">
              <w:rPr>
                <w:rFonts w:ascii="Arial" w:hAnsi="Arial" w:cs="Arial"/>
              </w:rPr>
              <w:t>)</w:t>
            </w:r>
            <w:proofErr w:type="gramEnd"/>
          </w:p>
          <w:p w14:paraId="436AEE2D" w14:textId="77777777" w:rsidR="0048169D" w:rsidRPr="00896EAF" w:rsidRDefault="0048169D" w:rsidP="004B1FE9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 w:hint="eastAsia"/>
              </w:rPr>
              <w:t>□</w:t>
            </w:r>
            <w:r w:rsidRPr="00896EAF">
              <w:rPr>
                <w:rFonts w:ascii="Arial" w:hAnsi="Arial" w:cs="Arial" w:hint="eastAsia"/>
              </w:rPr>
              <w:t xml:space="preserve"> Provision of a document by post</w:t>
            </w:r>
          </w:p>
          <w:p w14:paraId="61D47822" w14:textId="6990CEC3" w:rsidR="0048169D" w:rsidRPr="00896EAF" w:rsidRDefault="0048169D" w:rsidP="004B1FE9">
            <w:pPr>
              <w:jc w:val="left"/>
              <w:rPr>
                <w:rFonts w:ascii="Arial" w:hAnsi="Arial" w:cs="Arial"/>
              </w:rPr>
            </w:pPr>
            <w:r w:rsidRPr="00896EAF">
              <w:rPr>
                <w:rFonts w:ascii="Arial" w:hAnsi="Arial" w:cs="Arial"/>
              </w:rPr>
              <w:t xml:space="preserve">   (Recipient:         </w:t>
            </w:r>
            <w:r w:rsidR="00BB65D5" w:rsidRPr="00896EAF">
              <w:rPr>
                <w:rFonts w:ascii="Arial" w:hAnsi="Arial" w:cs="Arial"/>
              </w:rPr>
              <w:t xml:space="preserve">                                    </w:t>
            </w:r>
            <w:proofErr w:type="gramStart"/>
            <w:r w:rsidR="00BB65D5" w:rsidRPr="00896EAF">
              <w:rPr>
                <w:rFonts w:ascii="Arial" w:hAnsi="Arial" w:cs="Arial"/>
              </w:rPr>
              <w:t xml:space="preserve">  )</w:t>
            </w:r>
            <w:proofErr w:type="gramEnd"/>
            <w:r w:rsidRPr="00896EAF">
              <w:rPr>
                <w:rFonts w:ascii="Arial" w:hAnsi="Arial" w:cs="Arial"/>
              </w:rPr>
              <w:t xml:space="preserve">                                                        </w:t>
            </w:r>
          </w:p>
        </w:tc>
      </w:tr>
    </w:tbl>
    <w:p w14:paraId="1A776E1D" w14:textId="77777777" w:rsidR="00D27C66" w:rsidRPr="00896EAF" w:rsidRDefault="00D27C66" w:rsidP="00CC17ED">
      <w:pPr>
        <w:ind w:right="840"/>
        <w:rPr>
          <w:rFonts w:ascii="Arial" w:hAnsi="Arial" w:cs="Arial"/>
        </w:rPr>
      </w:pPr>
    </w:p>
    <w:sectPr w:rsidR="00D27C66" w:rsidRPr="00896E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FD4E" w14:textId="77777777" w:rsidR="00043A07" w:rsidRDefault="00043A07" w:rsidP="005147AB">
      <w:r>
        <w:separator/>
      </w:r>
    </w:p>
  </w:endnote>
  <w:endnote w:type="continuationSeparator" w:id="0">
    <w:p w14:paraId="42C0C6ED" w14:textId="77777777" w:rsidR="00043A07" w:rsidRDefault="00043A07" w:rsidP="0051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DD7F" w14:textId="77777777" w:rsidR="00043A07" w:rsidRDefault="00043A07" w:rsidP="005147AB">
      <w:r>
        <w:separator/>
      </w:r>
    </w:p>
  </w:footnote>
  <w:footnote w:type="continuationSeparator" w:id="0">
    <w:p w14:paraId="1C0D3AC6" w14:textId="77777777" w:rsidR="00043A07" w:rsidRDefault="00043A07" w:rsidP="00514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1249"/>
    <w:multiLevelType w:val="hybridMultilevel"/>
    <w:tmpl w:val="A746A3C6"/>
    <w:lvl w:ilvl="0" w:tplc="305E1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B11D2"/>
    <w:multiLevelType w:val="hybridMultilevel"/>
    <w:tmpl w:val="CF1CF81E"/>
    <w:lvl w:ilvl="0" w:tplc="E73A32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2480779">
    <w:abstractNumId w:val="1"/>
  </w:num>
  <w:num w:numId="2" w16cid:durableId="80847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32"/>
    <w:rsid w:val="00026EF7"/>
    <w:rsid w:val="00043A07"/>
    <w:rsid w:val="00046BAD"/>
    <w:rsid w:val="00083282"/>
    <w:rsid w:val="000945BF"/>
    <w:rsid w:val="000F1289"/>
    <w:rsid w:val="001418E6"/>
    <w:rsid w:val="00154FE1"/>
    <w:rsid w:val="00184F50"/>
    <w:rsid w:val="001D6EFD"/>
    <w:rsid w:val="001F1898"/>
    <w:rsid w:val="002305B3"/>
    <w:rsid w:val="00235B08"/>
    <w:rsid w:val="00275A6A"/>
    <w:rsid w:val="002B52CA"/>
    <w:rsid w:val="002C4C92"/>
    <w:rsid w:val="003030EE"/>
    <w:rsid w:val="00334FD4"/>
    <w:rsid w:val="00345B33"/>
    <w:rsid w:val="00353E6A"/>
    <w:rsid w:val="00372E7C"/>
    <w:rsid w:val="00396B22"/>
    <w:rsid w:val="003E4BBF"/>
    <w:rsid w:val="00425EDD"/>
    <w:rsid w:val="00443B22"/>
    <w:rsid w:val="00450232"/>
    <w:rsid w:val="0046480A"/>
    <w:rsid w:val="00465F63"/>
    <w:rsid w:val="0048169D"/>
    <w:rsid w:val="00487EC4"/>
    <w:rsid w:val="004B1FE9"/>
    <w:rsid w:val="004D2B1B"/>
    <w:rsid w:val="00507B48"/>
    <w:rsid w:val="005147AB"/>
    <w:rsid w:val="00521F28"/>
    <w:rsid w:val="00522FA5"/>
    <w:rsid w:val="00563EFB"/>
    <w:rsid w:val="005A4EA3"/>
    <w:rsid w:val="005D64A0"/>
    <w:rsid w:val="00603E28"/>
    <w:rsid w:val="006201D2"/>
    <w:rsid w:val="00631F0E"/>
    <w:rsid w:val="00643E81"/>
    <w:rsid w:val="00647EAE"/>
    <w:rsid w:val="00692E7C"/>
    <w:rsid w:val="006B33D9"/>
    <w:rsid w:val="006B3CF9"/>
    <w:rsid w:val="007061F0"/>
    <w:rsid w:val="00747053"/>
    <w:rsid w:val="00752BF5"/>
    <w:rsid w:val="007649C7"/>
    <w:rsid w:val="007B08C0"/>
    <w:rsid w:val="007D6F5E"/>
    <w:rsid w:val="00826D55"/>
    <w:rsid w:val="008777F5"/>
    <w:rsid w:val="0088445B"/>
    <w:rsid w:val="00892FE7"/>
    <w:rsid w:val="00896EAF"/>
    <w:rsid w:val="008D135E"/>
    <w:rsid w:val="00955108"/>
    <w:rsid w:val="00972C48"/>
    <w:rsid w:val="00973D9C"/>
    <w:rsid w:val="009935B2"/>
    <w:rsid w:val="009A5F2D"/>
    <w:rsid w:val="009C530D"/>
    <w:rsid w:val="009D0518"/>
    <w:rsid w:val="009E47D8"/>
    <w:rsid w:val="00A62A51"/>
    <w:rsid w:val="00A8543B"/>
    <w:rsid w:val="00AA3E30"/>
    <w:rsid w:val="00B27145"/>
    <w:rsid w:val="00B420B7"/>
    <w:rsid w:val="00B80BCD"/>
    <w:rsid w:val="00B85088"/>
    <w:rsid w:val="00B91BA9"/>
    <w:rsid w:val="00BB65D5"/>
    <w:rsid w:val="00BC51C9"/>
    <w:rsid w:val="00BC7111"/>
    <w:rsid w:val="00BF6CB2"/>
    <w:rsid w:val="00C15571"/>
    <w:rsid w:val="00C753ED"/>
    <w:rsid w:val="00C96B14"/>
    <w:rsid w:val="00CC17ED"/>
    <w:rsid w:val="00CE0A7D"/>
    <w:rsid w:val="00D01316"/>
    <w:rsid w:val="00D10747"/>
    <w:rsid w:val="00D23709"/>
    <w:rsid w:val="00D27C66"/>
    <w:rsid w:val="00D51DC5"/>
    <w:rsid w:val="00D86ABA"/>
    <w:rsid w:val="00DC0757"/>
    <w:rsid w:val="00DC7183"/>
    <w:rsid w:val="00DE463C"/>
    <w:rsid w:val="00DE4D70"/>
    <w:rsid w:val="00E34A39"/>
    <w:rsid w:val="00E53FD7"/>
    <w:rsid w:val="00E612D5"/>
    <w:rsid w:val="00E61E70"/>
    <w:rsid w:val="00E756F0"/>
    <w:rsid w:val="00EA5A76"/>
    <w:rsid w:val="00EB60C4"/>
    <w:rsid w:val="00EC13F0"/>
    <w:rsid w:val="00EC56C5"/>
    <w:rsid w:val="00F34676"/>
    <w:rsid w:val="00F40642"/>
    <w:rsid w:val="00F45E71"/>
    <w:rsid w:val="00F57C2E"/>
    <w:rsid w:val="00F9707E"/>
    <w:rsid w:val="00FA7AF5"/>
    <w:rsid w:val="00FB7B86"/>
    <w:rsid w:val="00FC6ADB"/>
    <w:rsid w:val="00FD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B8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47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7AB"/>
  </w:style>
  <w:style w:type="paragraph" w:styleId="a6">
    <w:name w:val="footer"/>
    <w:basedOn w:val="a"/>
    <w:link w:val="a7"/>
    <w:uiPriority w:val="99"/>
    <w:unhideWhenUsed/>
    <w:rsid w:val="005147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7AB"/>
  </w:style>
  <w:style w:type="character" w:styleId="a8">
    <w:name w:val="annotation reference"/>
    <w:basedOn w:val="a0"/>
    <w:uiPriority w:val="99"/>
    <w:semiHidden/>
    <w:unhideWhenUsed/>
    <w:rsid w:val="005147A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147A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147AB"/>
  </w:style>
  <w:style w:type="paragraph" w:styleId="ab">
    <w:name w:val="annotation subject"/>
    <w:basedOn w:val="a9"/>
    <w:next w:val="a9"/>
    <w:link w:val="ac"/>
    <w:uiPriority w:val="99"/>
    <w:semiHidden/>
    <w:unhideWhenUsed/>
    <w:rsid w:val="005147A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147A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14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47A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84F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59F1-1B57-4AD7-9FF2-3274B525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2T07:39:00Z</dcterms:created>
  <dcterms:modified xsi:type="dcterms:W3CDTF">2024-04-22T07:39:00Z</dcterms:modified>
</cp:coreProperties>
</file>